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2A893C09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6F12425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2DDB" w14:textId="528B958C" w:rsidR="00B97BE3" w:rsidRPr="003F1FF3" w:rsidRDefault="008779BC" w:rsidP="00E34B4C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>SKT,</w:t>
      </w:r>
      <w:r w:rsidR="00E34B4C"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 xml:space="preserve"> </w:t>
      </w:r>
      <w:r w:rsidR="003F1FF3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 xml:space="preserve">T팩토리에서 </w:t>
      </w:r>
      <w:r w:rsidR="003E7FC5"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>‘</w:t>
      </w:r>
      <w:r w:rsidR="005D793D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T대학 우주축제</w:t>
      </w:r>
      <w:r w:rsidR="003E7FC5"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>’</w:t>
      </w:r>
      <w:r w:rsidR="003F1FF3">
        <w:rPr>
          <w:rFonts w:ascii="HY견고딕" w:eastAsia="HY견고딕" w:hAnsi="Moebius" w:cs="Arial"/>
          <w:bCs/>
          <w:spacing w:val="-4"/>
          <w:w w:val="95"/>
          <w:kern w:val="2"/>
          <w:sz w:val="46"/>
          <w:szCs w:val="46"/>
          <w:lang w:eastAsia="ko-KR"/>
        </w:rPr>
        <w:t xml:space="preserve"> </w:t>
      </w:r>
      <w:r w:rsidR="003F1FF3">
        <w:rPr>
          <w:rFonts w:ascii="HY견고딕" w:eastAsia="HY견고딕" w:hAnsi="Moebius" w:cs="Arial" w:hint="eastAsia"/>
          <w:bCs/>
          <w:spacing w:val="-4"/>
          <w:w w:val="95"/>
          <w:kern w:val="2"/>
          <w:sz w:val="46"/>
          <w:szCs w:val="46"/>
          <w:lang w:eastAsia="ko-KR"/>
        </w:rPr>
        <w:t>연다</w:t>
      </w:r>
    </w:p>
    <w:bookmarkEnd w:id="0"/>
    <w:p w14:paraId="2F00AF24" w14:textId="4BA8A160" w:rsidR="00720E48" w:rsidRPr="005E1682" w:rsidRDefault="00720E48" w:rsidP="00D42DC0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5E168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23C88" w:rsidRPr="005E168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1</w:t>
      </w:r>
      <w:r w:rsidR="00223C88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부터</w:t>
      </w:r>
      <w:r w:rsidR="00D046A7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D68A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6</w:t>
      </w:r>
      <w:r w:rsidR="008D68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월말까지 </w:t>
      </w:r>
      <w:r w:rsidR="00510940" w:rsidRPr="005E168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0</w:t>
      </w:r>
      <w:r w:rsidR="00510940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의</w:t>
      </w:r>
      <w:r w:rsidR="00830674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046A7" w:rsidRPr="005E168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T</w:t>
      </w:r>
      <w:r w:rsidR="00D046A7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우주 </w:t>
      </w:r>
      <w:r w:rsidR="00C40F75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휴처</w:t>
      </w:r>
      <w:r w:rsidR="00BA03BA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r w:rsidR="00C40F75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320B9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</w:t>
      </w:r>
      <w:r w:rsidR="003873C9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나는</w:t>
      </w:r>
      <w:r w:rsidR="00C40F75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행사 </w:t>
      </w:r>
      <w:r w:rsidR="0001086F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마련</w:t>
      </w:r>
    </w:p>
    <w:p w14:paraId="1E06872E" w14:textId="053A2F26" w:rsidR="00B65C2C" w:rsidRPr="005E1682" w:rsidRDefault="00B65C2C" w:rsidP="00B65C2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5E168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53B52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학축제 컨셉으로</w:t>
      </w:r>
      <w:r w:rsidR="008B72DE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207F0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꾸</w:t>
      </w:r>
      <w:r w:rsidR="003873C9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며</w:t>
      </w:r>
      <w:r w:rsidR="00A53B52" w:rsidRPr="005E168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0024A4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휴처</w:t>
      </w:r>
      <w:proofErr w:type="spellEnd"/>
      <w:r w:rsidR="000024A4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연계 게임</w:t>
      </w:r>
      <w:r w:rsidR="00A53B52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11FD0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참여</w:t>
      </w:r>
      <w:r w:rsidR="00495C18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53B52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및 </w:t>
      </w:r>
      <w:r w:rsidR="008B72DE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인 쿠폰</w:t>
      </w:r>
      <w:r w:rsidR="006E0EAE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949F1" w:rsidRPr="005E168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0</w:t>
      </w:r>
      <w:r w:rsidR="004949F1" w:rsidRPr="005E16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장 준비</w:t>
      </w:r>
    </w:p>
    <w:p w14:paraId="0962D928" w14:textId="61EAAD57" w:rsidR="00A80CE1" w:rsidRPr="001E7DE5" w:rsidRDefault="00A80CE1" w:rsidP="00494EA1">
      <w:pPr>
        <w:pStyle w:val="ab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미대생 </w:t>
      </w:r>
      <w:r w:rsidRPr="00342A6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38</w:t>
      </w:r>
      <w:r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명의 작품 전시회와 대학</w:t>
      </w:r>
      <w:r w:rsidR="00AB6EBA"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342A66"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밴드</w:t>
      </w:r>
      <w:r w:rsidR="001E7DE5"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들</w:t>
      </w:r>
      <w:r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이 참여하는 </w:t>
      </w:r>
      <w:r w:rsidR="001E7DE5"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릴레이 </w:t>
      </w:r>
      <w:r w:rsidR="0096124B"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음악 </w:t>
      </w:r>
      <w:r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콘서트</w:t>
      </w:r>
      <w:r w:rsidR="006313EE" w:rsidRPr="00342A6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도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A1C960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25D4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94EA1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B811811" w:rsidR="002911A2" w:rsidRDefault="002911A2" w:rsidP="00BA10C5">
      <w:pPr>
        <w:widowControl w:val="0"/>
        <w:tabs>
          <w:tab w:val="left" w:pos="3720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E0C5A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E0C5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642C45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B11B5F5" w14:textId="77777777" w:rsidR="00EE0C5A" w:rsidRDefault="00EE0C5A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CDBD80" w14:textId="03A55162" w:rsidR="007A4F96" w:rsidRDefault="007A4F96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AA5C42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</w:t>
      </w:r>
      <w:r w:rsidR="00AA5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="00AA5C42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A5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="00AA5C42"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A5C42"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EE0C5A" w:rsidRPr="005576F9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="00EE0C5A" w:rsidRPr="005576F9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)</w:t>
        </w:r>
      </w:hyperlink>
      <w:r w:rsidR="005E61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EE0C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E67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7E67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복합문화공간인 </w:t>
      </w:r>
      <w:r w:rsidR="00E129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E129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</w:t>
      </w:r>
      <w:r w:rsidR="007E67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7E67D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 Factory)</w:t>
      </w:r>
      <w:r w:rsidR="00777E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9F6E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9F6E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 제휴처</w:t>
      </w:r>
      <w:r w:rsidR="001819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276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08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나볼</w:t>
      </w:r>
      <w:r w:rsidR="002769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는</w:t>
      </w:r>
      <w:r w:rsidR="00EB1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77E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77E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대학 우주축제</w:t>
      </w:r>
      <w:r w:rsidR="00777E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313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313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</w:t>
      </w:r>
      <w:r w:rsidR="00777E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CC74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CC74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8D68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8D68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말까지 펼친다</w:t>
      </w:r>
      <w:r w:rsidR="00BC1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CC74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CC74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CC24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68A672F6" w14:textId="656CB64C" w:rsidR="005A4DDD" w:rsidRPr="00CC74EF" w:rsidRDefault="005A4DDD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3A5DA0" w14:textId="04A94BF5" w:rsidR="00E93B1C" w:rsidRDefault="00E93B1C" w:rsidP="00E93B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대학축제 컨셉으로 ▲라이프스타일 캠퍼스 ▲엔터테인먼트 캠퍼스 ▲F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&amp;B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캠퍼스 </w:t>
      </w:r>
      <w:r w:rsidR="003D44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3D44A0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3D44A0">
        <w:rPr>
          <w:rFonts w:ascii="맑은 고딕" w:hAnsi="맑은 고딕" w:cs="Arial" w:hint="eastAsia"/>
          <w:sz w:val="24"/>
          <w:szCs w:val="24"/>
          <w:lang w:eastAsia="ko-KR" w:bidi="ar-SA"/>
        </w:rPr>
        <w:t>개 공간으로</w:t>
      </w:r>
      <w:r w:rsidR="008A0F1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F21B0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FF21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꾸미고</w:t>
      </w:r>
      <w:r w:rsidR="006C1399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E33DF3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E33DF3">
        <w:rPr>
          <w:rFonts w:ascii="맑은 고딕" w:hAnsi="맑은 고딕" w:cs="Arial" w:hint="eastAsia"/>
          <w:sz w:val="24"/>
          <w:szCs w:val="24"/>
          <w:lang w:eastAsia="ko-KR" w:bidi="ar-SA"/>
        </w:rPr>
        <w:t>개의</w:t>
      </w:r>
      <w:r w:rsidR="00E33DF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C1399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6C13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 </w:t>
      </w:r>
      <w:proofErr w:type="spellStart"/>
      <w:r w:rsidR="006C1399">
        <w:rPr>
          <w:rFonts w:ascii="맑은 고딕" w:hAnsi="맑은 고딕" w:cs="Arial" w:hint="eastAsia"/>
          <w:sz w:val="24"/>
          <w:szCs w:val="24"/>
          <w:lang w:eastAsia="ko-KR" w:bidi="ar-SA"/>
        </w:rPr>
        <w:t>제휴처</w:t>
      </w:r>
      <w:proofErr w:type="spellEnd"/>
      <w:r w:rsidR="008621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스를 마련</w:t>
      </w:r>
      <w:r w:rsidR="00FF21B0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52246C58" w14:textId="4803DF98" w:rsidR="00E93B1C" w:rsidRPr="00E21E2C" w:rsidRDefault="00E93B1C" w:rsidP="005649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054D92" w14:textId="0C3064B3" w:rsidR="00F81DB5" w:rsidRDefault="00104A58" w:rsidP="00187B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들은 </w:t>
      </w:r>
      <w:r w:rsidR="00F81D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팩토리에 마련된 </w:t>
      </w:r>
      <w:r w:rsidR="00F81DB5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F81D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 </w:t>
      </w:r>
      <w:proofErr w:type="spellStart"/>
      <w:r w:rsidR="00F81DB5">
        <w:rPr>
          <w:rFonts w:ascii="맑은 고딕" w:hAnsi="맑은 고딕" w:cs="Arial" w:hint="eastAsia"/>
          <w:sz w:val="24"/>
          <w:szCs w:val="24"/>
          <w:lang w:eastAsia="ko-KR" w:bidi="ar-SA"/>
        </w:rPr>
        <w:t>제휴처</w:t>
      </w:r>
      <w:proofErr w:type="spellEnd"/>
      <w:r w:rsidR="00F81DB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부스에서 </w:t>
      </w:r>
      <w:r w:rsidR="003141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각 </w:t>
      </w:r>
      <w:proofErr w:type="spellStart"/>
      <w:r w:rsidR="003141AE">
        <w:rPr>
          <w:rFonts w:ascii="맑은 고딕" w:hAnsi="맑은 고딕" w:cs="Arial" w:hint="eastAsia"/>
          <w:sz w:val="24"/>
          <w:szCs w:val="24"/>
          <w:lang w:eastAsia="ko-KR" w:bidi="ar-SA"/>
        </w:rPr>
        <w:t>제휴처</w:t>
      </w:r>
      <w:proofErr w:type="spellEnd"/>
      <w:r w:rsidR="003141A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품과 서비스를 연상할 수 있는 </w:t>
      </w:r>
      <w:r w:rsidR="00096D92">
        <w:rPr>
          <w:rFonts w:ascii="맑은 고딕" w:hAnsi="맑은 고딕" w:cs="Arial" w:hint="eastAsia"/>
          <w:sz w:val="24"/>
          <w:szCs w:val="24"/>
          <w:lang w:eastAsia="ko-KR" w:bidi="ar-SA"/>
        </w:rPr>
        <w:t>태블릿 게임</w:t>
      </w:r>
      <w:r w:rsidR="0009033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9033A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09033A">
        <w:rPr>
          <w:rFonts w:ascii="맑은 고딕" w:hAnsi="맑은 고딕" w:cs="Arial" w:hint="eastAsia"/>
          <w:sz w:val="24"/>
          <w:szCs w:val="24"/>
          <w:lang w:eastAsia="ko-KR" w:bidi="ar-SA"/>
        </w:rPr>
        <w:t>종을 비롯해</w:t>
      </w:r>
      <w:r w:rsidR="00096D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141AE">
        <w:rPr>
          <w:rFonts w:ascii="맑은 고딕" w:hAnsi="맑은 고딕" w:cs="Arial" w:hint="eastAsia"/>
          <w:sz w:val="24"/>
          <w:szCs w:val="24"/>
          <w:lang w:eastAsia="ko-KR" w:bidi="ar-SA"/>
        </w:rPr>
        <w:t>팔씨름,</w:t>
      </w:r>
      <w:r w:rsidR="003141A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3141AE">
        <w:rPr>
          <w:rFonts w:ascii="맑은 고딕" w:hAnsi="맑은 고딕" w:cs="Arial" w:hint="eastAsia"/>
          <w:sz w:val="24"/>
          <w:szCs w:val="24"/>
          <w:lang w:eastAsia="ko-KR" w:bidi="ar-SA"/>
        </w:rPr>
        <w:t>로잉머신</w:t>
      </w:r>
      <w:proofErr w:type="spellEnd"/>
      <w:r w:rsidR="00096D9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96D92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13302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096D92">
        <w:rPr>
          <w:rFonts w:ascii="맑은 고딕" w:hAnsi="맑은 고딕" w:cs="Arial" w:hint="eastAsia"/>
          <w:sz w:val="24"/>
          <w:szCs w:val="24"/>
          <w:lang w:eastAsia="ko-KR" w:bidi="ar-SA"/>
        </w:rPr>
        <w:t>게임에 참여할 수 있다.</w:t>
      </w:r>
    </w:p>
    <w:p w14:paraId="479C6588" w14:textId="55EFE071" w:rsidR="00796C1C" w:rsidRDefault="00796C1C" w:rsidP="00187B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8242E3" w14:textId="14DBF57B" w:rsidR="00796C1C" w:rsidRDefault="00796C1C" w:rsidP="004F46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에 참여한 고객들은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층에 준비된 </w:t>
      </w:r>
      <w:proofErr w:type="spellStart"/>
      <w:r w:rsidR="00B71AE9">
        <w:rPr>
          <w:rFonts w:ascii="맑은 고딕" w:hAnsi="맑은 고딕" w:cs="Arial" w:hint="eastAsia"/>
          <w:sz w:val="24"/>
          <w:szCs w:val="24"/>
          <w:lang w:eastAsia="ko-KR" w:bidi="ar-SA"/>
        </w:rPr>
        <w:t>선물존에서</w:t>
      </w:r>
      <w:proofErr w:type="spellEnd"/>
      <w:r w:rsidR="00B71A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쿠폰 돌림판을 </w:t>
      </w:r>
      <w:r w:rsidR="004F461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돌려 할인 </w:t>
      </w:r>
      <w:r w:rsidR="0010782A">
        <w:rPr>
          <w:rFonts w:ascii="맑은 고딕" w:hAnsi="맑은 고딕" w:cs="Arial" w:hint="eastAsia"/>
          <w:sz w:val="24"/>
          <w:szCs w:val="24"/>
          <w:lang w:eastAsia="ko-KR" w:bidi="ar-SA"/>
        </w:rPr>
        <w:t>쿠폰</w:t>
      </w:r>
      <w:r w:rsidR="00B71A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9C7D6E">
        <w:rPr>
          <w:rFonts w:ascii="맑은 고딕" w:hAnsi="맑은 고딕" w:cs="Arial" w:hint="eastAsia"/>
          <w:sz w:val="24"/>
          <w:szCs w:val="24"/>
          <w:lang w:eastAsia="ko-KR" w:bidi="ar-SA"/>
        </w:rPr>
        <w:t>받을</w:t>
      </w:r>
      <w:r w:rsidR="00B71AE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다.</w:t>
      </w:r>
      <w:r w:rsidR="00B71AE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871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쿠폰은 </w:t>
      </w:r>
      <w:r w:rsidR="004D6372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953B01">
        <w:rPr>
          <w:rFonts w:ascii="맑은 고딕" w:hAnsi="맑은 고딕" w:cs="Arial" w:hint="eastAsia"/>
          <w:sz w:val="24"/>
          <w:szCs w:val="24"/>
          <w:lang w:eastAsia="ko-KR" w:bidi="ar-SA"/>
        </w:rPr>
        <w:t>배</w:t>
      </w:r>
      <w:r w:rsidR="004D6372">
        <w:rPr>
          <w:rFonts w:ascii="맑은 고딕" w:hAnsi="맑은 고딕" w:cs="Arial" w:hint="eastAsia"/>
          <w:sz w:val="24"/>
          <w:szCs w:val="24"/>
          <w:lang w:eastAsia="ko-KR" w:bidi="ar-SA"/>
        </w:rPr>
        <w:t>스킨라빈스</w:t>
      </w:r>
      <w:proofErr w:type="spellEnd"/>
      <w:r w:rsidR="004D63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proofErr w:type="spellStart"/>
      <w:r w:rsidR="004D6372">
        <w:rPr>
          <w:rFonts w:ascii="맑은 고딕" w:hAnsi="맑은 고딕" w:cs="Arial" w:hint="eastAsia"/>
          <w:sz w:val="24"/>
          <w:szCs w:val="24"/>
          <w:lang w:eastAsia="ko-KR" w:bidi="ar-SA"/>
        </w:rPr>
        <w:t>파리바게</w:t>
      </w:r>
      <w:r w:rsidR="00AA4749">
        <w:rPr>
          <w:rFonts w:ascii="맑은 고딕" w:hAnsi="맑은 고딕" w:cs="Arial" w:hint="eastAsia"/>
          <w:sz w:val="24"/>
          <w:szCs w:val="24"/>
          <w:lang w:eastAsia="ko-KR" w:bidi="ar-SA"/>
        </w:rPr>
        <w:t>뜨</w:t>
      </w:r>
      <w:proofErr w:type="spellEnd"/>
      <w:r w:rsidR="004D637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53B01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953B01">
        <w:rPr>
          <w:rFonts w:ascii="맑은 고딕" w:hAnsi="맑은 고딕" w:cs="Arial" w:hint="eastAsia"/>
          <w:sz w:val="24"/>
          <w:szCs w:val="24"/>
          <w:lang w:eastAsia="ko-KR" w:bidi="ar-SA"/>
        </w:rPr>
        <w:t>플로</w:t>
      </w:r>
      <w:proofErr w:type="spellEnd"/>
      <w:r w:rsidR="00953B0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020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롯데시네마 ▲생활공작소 </w:t>
      </w:r>
      <w:r w:rsidR="002B10DE">
        <w:rPr>
          <w:rFonts w:ascii="맑은 고딕" w:hAnsi="맑은 고딕" w:cs="Arial" w:hint="eastAsia"/>
          <w:sz w:val="24"/>
          <w:szCs w:val="24"/>
          <w:lang w:eastAsia="ko-KR" w:bidi="ar-SA"/>
        </w:rPr>
        <w:t>▲청소연구소 ▲사운드짐 ▲</w:t>
      </w:r>
      <w:proofErr w:type="spellStart"/>
      <w:r w:rsidR="002B10DE">
        <w:rPr>
          <w:rFonts w:ascii="맑은 고딕" w:hAnsi="맑은 고딕" w:cs="Arial" w:hint="eastAsia"/>
          <w:sz w:val="24"/>
          <w:szCs w:val="24"/>
          <w:lang w:eastAsia="ko-KR" w:bidi="ar-SA"/>
        </w:rPr>
        <w:t>어바웃펫</w:t>
      </w:r>
      <w:proofErr w:type="spellEnd"/>
      <w:r w:rsidR="002B1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53886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553886">
        <w:rPr>
          <w:rFonts w:ascii="맑은 고딕" w:hAnsi="맑은 고딕" w:cs="Arial" w:hint="eastAsia"/>
          <w:sz w:val="24"/>
          <w:szCs w:val="24"/>
          <w:lang w:eastAsia="ko-KR" w:bidi="ar-SA"/>
        </w:rPr>
        <w:t>링티</w:t>
      </w:r>
      <w:proofErr w:type="spellEnd"/>
      <w:r w:rsidR="005538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B10DE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2B10DE">
        <w:rPr>
          <w:rFonts w:ascii="맑은 고딕" w:hAnsi="맑은 고딕" w:cs="Arial" w:hint="eastAsia"/>
          <w:sz w:val="24"/>
          <w:szCs w:val="24"/>
          <w:lang w:eastAsia="ko-KR" w:bidi="ar-SA"/>
        </w:rPr>
        <w:t>허닭</w:t>
      </w:r>
      <w:proofErr w:type="spellEnd"/>
      <w:r w:rsidR="002B1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D06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A36906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A36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주 </w:t>
      </w:r>
      <w:proofErr w:type="spellStart"/>
      <w:r w:rsidR="00724758">
        <w:rPr>
          <w:rFonts w:ascii="맑은 고딕" w:hAnsi="맑은 고딕" w:cs="Arial" w:hint="eastAsia"/>
          <w:sz w:val="24"/>
          <w:szCs w:val="24"/>
          <w:lang w:eastAsia="ko-KR" w:bidi="ar-SA"/>
        </w:rPr>
        <w:t>제휴</w:t>
      </w:r>
      <w:r w:rsidR="00E7592C">
        <w:rPr>
          <w:rFonts w:ascii="맑은 고딕" w:hAnsi="맑은 고딕" w:cs="Arial" w:hint="eastAsia"/>
          <w:sz w:val="24"/>
          <w:szCs w:val="24"/>
          <w:lang w:eastAsia="ko-KR" w:bidi="ar-SA"/>
        </w:rPr>
        <w:t>처</w:t>
      </w:r>
      <w:proofErr w:type="spellEnd"/>
      <w:r w:rsidR="0072475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452C7">
        <w:rPr>
          <w:rFonts w:ascii="맑은 고딕" w:hAnsi="맑은 고딕" w:cs="Arial" w:hint="eastAsia"/>
          <w:sz w:val="24"/>
          <w:szCs w:val="24"/>
          <w:lang w:eastAsia="ko-KR" w:bidi="ar-SA"/>
        </w:rPr>
        <w:t>할인</w:t>
      </w:r>
      <w:r w:rsidR="009D06F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쿠폰</w:t>
      </w:r>
      <w:r w:rsidR="00E11108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791F1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우주패스 </w:t>
      </w:r>
      <w:r w:rsidR="00791F15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791F15">
        <w:rPr>
          <w:rFonts w:ascii="맑은 고딕" w:hAnsi="맑은 고딕" w:cs="Arial" w:hint="eastAsia"/>
          <w:sz w:val="24"/>
          <w:szCs w:val="24"/>
          <w:lang w:eastAsia="ko-KR" w:bidi="ar-SA"/>
        </w:rPr>
        <w:t>개월 무료이용권</w:t>
      </w:r>
      <w:r w:rsidR="00176E46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r w:rsidR="004B362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176E4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총</w:t>
      </w:r>
      <w:r w:rsidR="00176E46">
        <w:rPr>
          <w:rFonts w:ascii="맑은 고딕" w:hAnsi="맑은 고딕" w:cs="Arial"/>
          <w:sz w:val="24"/>
          <w:szCs w:val="24"/>
          <w:lang w:eastAsia="ko-KR" w:bidi="ar-SA"/>
        </w:rPr>
        <w:t xml:space="preserve"> 10</w:t>
      </w:r>
      <w:r w:rsidR="00176E46">
        <w:rPr>
          <w:rFonts w:ascii="맑은 고딕" w:hAnsi="맑은 고딕" w:cs="Arial" w:hint="eastAsia"/>
          <w:sz w:val="24"/>
          <w:szCs w:val="24"/>
          <w:lang w:eastAsia="ko-KR" w:bidi="ar-SA"/>
        </w:rPr>
        <w:t>만장이다.</w:t>
      </w:r>
    </w:p>
    <w:p w14:paraId="4BF009D0" w14:textId="52B54934" w:rsidR="00F201E9" w:rsidRPr="001F7841" w:rsidRDefault="00F201E9" w:rsidP="00187B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C7169CF" w14:textId="0EE7043B" w:rsidR="006313EE" w:rsidRDefault="001F7F3D" w:rsidP="00476A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EE73A4">
        <w:rPr>
          <w:rFonts w:ascii="맑은 고딕" w:hAnsi="맑은 고딕" w:cs="Arial" w:hint="eastAsia"/>
          <w:sz w:val="24"/>
          <w:szCs w:val="24"/>
          <w:lang w:eastAsia="ko-KR" w:bidi="ar-SA"/>
        </w:rPr>
        <w:t>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도 </w:t>
      </w:r>
      <w:r w:rsidR="00423F9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423F9D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6313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학생들이 참여하는 미술전시 프로그램과 </w:t>
      </w:r>
      <w:r w:rsidR="009612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음악 </w:t>
      </w:r>
      <w:r w:rsidR="00393B85">
        <w:rPr>
          <w:rFonts w:ascii="맑은 고딕" w:hAnsi="맑은 고딕" w:cs="Arial" w:hint="eastAsia"/>
          <w:sz w:val="24"/>
          <w:szCs w:val="24"/>
          <w:lang w:eastAsia="ko-KR" w:bidi="ar-SA"/>
        </w:rPr>
        <w:t>콘서트도 진행한다.</w:t>
      </w:r>
    </w:p>
    <w:p w14:paraId="6D90841A" w14:textId="5C28C8A3" w:rsidR="00393B85" w:rsidRDefault="00393B85" w:rsidP="00476A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4F88FF" w14:textId="77777777" w:rsidR="00A36906" w:rsidRDefault="00DA4B52" w:rsidP="00476A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술전시 프로그램은 </w:t>
      </w:r>
      <w:r>
        <w:rPr>
          <w:rFonts w:ascii="맑은 고딕" w:hAnsi="맑은 고딕" w:cs="Arial"/>
          <w:sz w:val="24"/>
          <w:szCs w:val="24"/>
          <w:lang w:eastAsia="ko-KR" w:bidi="ar-SA"/>
        </w:rPr>
        <w:t>1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말까지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층 팝업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전시존에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F21B0">
        <w:rPr>
          <w:rFonts w:ascii="맑은 고딕" w:hAnsi="맑은 고딕" w:cs="Arial" w:hint="eastAsia"/>
          <w:sz w:val="24"/>
          <w:szCs w:val="24"/>
          <w:lang w:eastAsia="ko-KR" w:bidi="ar-SA"/>
        </w:rPr>
        <w:t>열린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76A98">
        <w:rPr>
          <w:rFonts w:ascii="맑은 고딕" w:hAnsi="맑은 고딕" w:cs="Arial" w:hint="eastAsia"/>
          <w:sz w:val="24"/>
          <w:szCs w:val="24"/>
          <w:lang w:eastAsia="ko-KR" w:bidi="ar-SA"/>
        </w:rPr>
        <w:t>작품 전시 기회가 줄어든 미술 전공 대학생들을 응원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 위해 마련된 프로그램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21AA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21AA8">
        <w:rPr>
          <w:rFonts w:ascii="맑은 고딕" w:hAnsi="맑은 고딕" w:cs="Arial" w:hint="eastAsia"/>
          <w:sz w:val="24"/>
          <w:szCs w:val="24"/>
          <w:lang w:eastAsia="ko-KR" w:bidi="ar-SA"/>
        </w:rPr>
        <w:t>나의 우주</w:t>
      </w:r>
      <w:r w:rsidR="00B21AA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21AA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B21AA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21AA8">
        <w:rPr>
          <w:rFonts w:ascii="맑은 고딕" w:hAnsi="맑은 고딕" w:cs="Arial" w:hint="eastAsia"/>
          <w:sz w:val="24"/>
          <w:szCs w:val="24"/>
          <w:lang w:eastAsia="ko-KR" w:bidi="ar-SA"/>
        </w:rPr>
        <w:t>축제</w:t>
      </w:r>
      <w:r w:rsidR="00B21AA8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B21AA8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B21AA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주제로</w:t>
      </w:r>
      <w:r w:rsidR="00EA19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21AA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</w:t>
      </w:r>
      <w:r w:rsidR="00476A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학생 </w:t>
      </w:r>
      <w:r w:rsidR="00476A98">
        <w:rPr>
          <w:rFonts w:ascii="맑은 고딕" w:hAnsi="맑은 고딕" w:cs="Arial"/>
          <w:sz w:val="24"/>
          <w:szCs w:val="24"/>
          <w:lang w:eastAsia="ko-KR" w:bidi="ar-SA"/>
        </w:rPr>
        <w:t>38</w:t>
      </w:r>
      <w:r w:rsidR="00476A98">
        <w:rPr>
          <w:rFonts w:ascii="맑은 고딕" w:hAnsi="맑은 고딕" w:cs="Arial" w:hint="eastAsia"/>
          <w:sz w:val="24"/>
          <w:szCs w:val="24"/>
          <w:lang w:eastAsia="ko-KR" w:bidi="ar-SA"/>
        </w:rPr>
        <w:t>명</w:t>
      </w:r>
      <w:r w:rsidR="00B21AA8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B35A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76A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러스트와 회화 작품 </w:t>
      </w:r>
      <w:r w:rsidR="00476A98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501FDB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476A9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가 </w:t>
      </w:r>
      <w:r w:rsidR="00476A98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전시될 예정이다.</w:t>
      </w:r>
      <w:r w:rsidR="00C51C9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4C975D1" w14:textId="77777777" w:rsidR="00A36906" w:rsidRDefault="00A36906" w:rsidP="00476A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DF4E20" w14:textId="1D7F9BBE" w:rsidR="004872D9" w:rsidRDefault="004872D9" w:rsidP="00476A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 w:rsidR="001A43C8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2E6DBA">
        <w:rPr>
          <w:rFonts w:ascii="맑은 고딕" w:hAnsi="맑은 고딕" w:cs="Arial"/>
          <w:sz w:val="24"/>
          <w:szCs w:val="24"/>
          <w:lang w:eastAsia="ko-KR" w:bidi="ar-SA"/>
        </w:rPr>
        <w:t>50</w:t>
      </w:r>
      <w:r w:rsidR="002E6D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팀의 </w:t>
      </w:r>
      <w:r w:rsidR="00A36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기 뮤지션이 다녀간 </w:t>
      </w:r>
      <w:r w:rsidR="00A36906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A36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의 </w:t>
      </w:r>
      <w:proofErr w:type="spellStart"/>
      <w:r w:rsidR="00A36906">
        <w:rPr>
          <w:rFonts w:ascii="맑은 고딕" w:hAnsi="맑은 고딕" w:cs="Arial" w:hint="eastAsia"/>
          <w:sz w:val="24"/>
          <w:szCs w:val="24"/>
          <w:lang w:eastAsia="ko-KR" w:bidi="ar-SA"/>
        </w:rPr>
        <w:t>찐팬초청</w:t>
      </w:r>
      <w:proofErr w:type="spellEnd"/>
      <w:r w:rsidR="00A36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규모콘서트 </w:t>
      </w:r>
      <w:r w:rsidR="00A36906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A36906">
        <w:rPr>
          <w:rFonts w:ascii="맑은 고딕" w:hAnsi="맑은 고딕" w:cs="Arial" w:hint="eastAsia"/>
          <w:sz w:val="24"/>
          <w:szCs w:val="24"/>
          <w:lang w:eastAsia="ko-KR" w:bidi="ar-SA"/>
        </w:rPr>
        <w:t>덕콘</w:t>
      </w:r>
      <w:proofErr w:type="spellEnd"/>
      <w:r w:rsidR="00A3690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A36906">
        <w:rPr>
          <w:rFonts w:ascii="맑은 고딕" w:hAnsi="맑은 고딕" w:cs="Arial" w:hint="eastAsia"/>
          <w:sz w:val="24"/>
          <w:szCs w:val="24"/>
          <w:lang w:eastAsia="ko-KR" w:bidi="ar-SA"/>
        </w:rPr>
        <w:t>무대를 대학생들에게 오픈</w:t>
      </w:r>
      <w:r w:rsidR="00195647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  <w:r w:rsidR="00A369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총1</w:t>
      </w:r>
      <w:r w:rsidR="00A36906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2C3F52">
        <w:rPr>
          <w:rFonts w:ascii="맑은 고딕" w:hAnsi="맑은 고딕" w:cs="Arial" w:hint="eastAsia"/>
          <w:sz w:val="24"/>
          <w:szCs w:val="24"/>
          <w:lang w:eastAsia="ko-KR" w:bidi="ar-SA"/>
        </w:rPr>
        <w:t>개 대학밴드와 댄스동아리</w:t>
      </w:r>
      <w:r w:rsidR="00B8532E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2C3F5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오픈 콘서트를 진행</w:t>
      </w:r>
      <w:r w:rsidR="00BB7DA7">
        <w:rPr>
          <w:rFonts w:ascii="맑은 고딕" w:hAnsi="맑은 고딕" w:cs="Arial" w:hint="eastAsia"/>
          <w:sz w:val="24"/>
          <w:szCs w:val="24"/>
          <w:lang w:eastAsia="ko-KR" w:bidi="ar-SA"/>
        </w:rPr>
        <w:t>할 예정이다.</w:t>
      </w:r>
    </w:p>
    <w:p w14:paraId="0A756CF4" w14:textId="77777777" w:rsidR="001A43C8" w:rsidRPr="008D64F4" w:rsidRDefault="001A43C8" w:rsidP="00476A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908247" w14:textId="591FD07F" w:rsidR="00CE757C" w:rsidRPr="00181141" w:rsidRDefault="00CE757C" w:rsidP="00CE75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181141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상범 유통담당은 </w:t>
      </w:r>
      <w:r w:rsidRPr="00181141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홍대를 대표하는 </w:t>
      </w:r>
      <w:r w:rsidRPr="00181141">
        <w:rPr>
          <w:rFonts w:ascii="맑은 고딕" w:hAnsi="맑은 고딕" w:cs="Arial"/>
          <w:sz w:val="24"/>
          <w:szCs w:val="24"/>
          <w:lang w:eastAsia="ko-KR" w:bidi="ar-SA"/>
        </w:rPr>
        <w:t>ICT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복합문화공간으로 자리잡은 </w:t>
      </w:r>
      <w:r w:rsidRPr="00181141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팩토리에서 </w:t>
      </w:r>
      <w:r w:rsidR="00AC1E91" w:rsidRPr="00181141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="00AC1E91"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들이 맘껏 </w:t>
      </w:r>
      <w:r w:rsidR="00AB7DCE"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즐길 수 있</w:t>
      </w:r>
      <w:r w:rsidR="00B70E46"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축제 컨셉의 </w:t>
      </w:r>
      <w:r w:rsidR="00AC1E91"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체험형 전시를 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준비</w:t>
      </w:r>
      <w:r w:rsidR="00730ACF"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해 기쁘다</w:t>
      </w:r>
      <w:r w:rsidRPr="00181141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181141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앞으로도 M</w:t>
      </w:r>
      <w:r w:rsidRPr="00181141">
        <w:rPr>
          <w:rFonts w:ascii="맑은 고딕" w:hAnsi="맑은 고딕" w:cs="Arial"/>
          <w:sz w:val="24"/>
          <w:szCs w:val="24"/>
          <w:lang w:eastAsia="ko-KR" w:bidi="ar-SA"/>
        </w:rPr>
        <w:t>Z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세대를 포함한 많은 고객들</w:t>
      </w:r>
      <w:r w:rsidR="00730ACF"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에게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색다른 경험</w:t>
      </w:r>
      <w:r w:rsidR="00073AF7"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과 의미 있는 시간을 많이 만들어 드리도록 준비하겠다</w:t>
      </w:r>
      <w:r w:rsidRPr="0018114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181141"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2418F251" w14:textId="77777777" w:rsidR="00FA2BD6" w:rsidRPr="00CE757C" w:rsidRDefault="00FA2BD6" w:rsidP="00187B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661B72">
        <w:trPr>
          <w:trHeight w:val="1826"/>
        </w:trPr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17001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45CC021" w:rsidR="00A475A7" w:rsidRPr="002A1EF2" w:rsidRDefault="00073AF7" w:rsidP="002A1EF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2A1E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CT </w:t>
            </w:r>
            <w:r w:rsidR="002A1E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복합문화공간인 </w:t>
            </w:r>
            <w:r w:rsidR="002A1E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="002A1E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팩토리(</w:t>
            </w:r>
            <w:r w:rsidR="002A1E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 Factory)</w:t>
            </w:r>
            <w:r w:rsidR="002A1E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 w:rsidR="002A1E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="002A1E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우주 제휴처를 만나볼 수 있는 </w:t>
            </w:r>
            <w:r w:rsidR="002A1E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2A1E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대학 우주축제</w:t>
            </w:r>
            <w:r w:rsidR="002A1E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="002A1E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행사를 </w:t>
            </w:r>
            <w:r w:rsidR="002A1E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1</w:t>
            </w:r>
            <w:r w:rsidR="002A1E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2A1E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6</w:t>
            </w:r>
            <w:r w:rsidR="002A1E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말까지 펼친다고 </w:t>
            </w:r>
            <w:r w:rsidR="002A1EF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0</w:t>
            </w:r>
            <w:r w:rsidR="002A1E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bookmarkStart w:id="1" w:name="_GoBack"/>
            <w:bookmarkEnd w:id="1"/>
          </w:p>
        </w:tc>
      </w:tr>
    </w:tbl>
    <w:p w14:paraId="386913C3" w14:textId="77777777" w:rsidR="00A475A7" w:rsidRPr="00687FFC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6E153750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207D3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A31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A31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A31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687FF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주영호</w:t>
      </w:r>
      <w:r w:rsidR="00FA534E" w:rsidRP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02-6100-38</w:t>
      </w:r>
      <w:r w:rsidR="00687FF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40</w:t>
      </w:r>
      <w:r w:rsidR="00FA534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246D6500" w14:textId="1A6B892D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A7A4C08" w14:textId="77777777" w:rsidR="004A3477" w:rsidRDefault="004A3477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99C0AC7" w14:textId="00BD8C58" w:rsidR="002F3AB7" w:rsidRDefault="00734173" w:rsidP="002F3AB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[참고자료 </w:t>
      </w:r>
      <w:r w:rsidR="00A6066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–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A606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제휴처</w:t>
      </w:r>
      <w:proofErr w:type="spellEnd"/>
      <w:r w:rsidR="00A606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별 쿠폰 내용]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60"/>
      </w:tblGrid>
      <w:tr w:rsidR="00AA4749" w:rsidRPr="00F72E11" w14:paraId="78F17ECE" w14:textId="77777777" w:rsidTr="00EE2362">
        <w:tc>
          <w:tcPr>
            <w:tcW w:w="29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16E0E" w14:textId="1D9A154D" w:rsidR="00AA4749" w:rsidRPr="00F72E11" w:rsidRDefault="00AA4749" w:rsidP="00F72E11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업체명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C7FAE9" w14:textId="736F4B7B" w:rsidR="00AA4749" w:rsidRPr="00F72E11" w:rsidRDefault="00AA4749" w:rsidP="00F72E11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쿠폰 내용</w:t>
            </w:r>
          </w:p>
        </w:tc>
      </w:tr>
      <w:tr w:rsidR="00423A0F" w:rsidRPr="00F72E11" w14:paraId="34C3D6FD" w14:textId="77777777" w:rsidTr="00EE2362">
        <w:tc>
          <w:tcPr>
            <w:tcW w:w="2943" w:type="dxa"/>
            <w:shd w:val="clear" w:color="auto" w:fill="auto"/>
          </w:tcPr>
          <w:p w14:paraId="6E43902B" w14:textId="335EC7D6" w:rsidR="00423A0F" w:rsidRPr="00F72E11" w:rsidRDefault="00BA58B7" w:rsidP="00F72E11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BA58B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T우주</w:t>
            </w:r>
          </w:p>
        </w:tc>
        <w:tc>
          <w:tcPr>
            <w:tcW w:w="6660" w:type="dxa"/>
            <w:shd w:val="clear" w:color="auto" w:fill="auto"/>
          </w:tcPr>
          <w:p w14:paraId="30FEA9C6" w14:textId="50780F0C" w:rsidR="00423A0F" w:rsidRPr="00F72E11" w:rsidRDefault="00BA58B7" w:rsidP="00F72E11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BA58B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우주패스 </w:t>
            </w:r>
            <w:r w:rsidRPr="00BA58B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Pr="00BA58B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개월 무료 쿠폰</w:t>
            </w:r>
          </w:p>
        </w:tc>
      </w:tr>
      <w:tr w:rsidR="00AA4749" w14:paraId="367CCBB1" w14:textId="77777777" w:rsidTr="00F72E11">
        <w:tc>
          <w:tcPr>
            <w:tcW w:w="2943" w:type="dxa"/>
          </w:tcPr>
          <w:p w14:paraId="639A8D95" w14:textId="696EE8CB" w:rsidR="00AA4749" w:rsidRPr="00F72E11" w:rsidRDefault="00E6013D" w:rsidP="00F72E11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배</w:t>
            </w:r>
            <w:r w:rsidR="00AA4749"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킨라빈스</w:t>
            </w:r>
            <w:proofErr w:type="spellEnd"/>
          </w:p>
        </w:tc>
        <w:tc>
          <w:tcPr>
            <w:tcW w:w="6660" w:type="dxa"/>
          </w:tcPr>
          <w:p w14:paraId="3B368AEF" w14:textId="67EDE15E" w:rsidR="00AA4749" w:rsidRPr="00F72E11" w:rsidRDefault="00E6013D" w:rsidP="00F72E11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싱귤레귤러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무료</w:t>
            </w:r>
            <w:r w:rsidR="008B5DD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쿠폰</w:t>
            </w:r>
          </w:p>
        </w:tc>
      </w:tr>
      <w:tr w:rsidR="00510B36" w14:paraId="60FF7D5F" w14:textId="77777777" w:rsidTr="00F72E11">
        <w:tc>
          <w:tcPr>
            <w:tcW w:w="2943" w:type="dxa"/>
          </w:tcPr>
          <w:p w14:paraId="2ABADCDA" w14:textId="304B472F" w:rsidR="00510B36" w:rsidRDefault="00510B36" w:rsidP="00510B36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proofErr w:type="spellStart"/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파리바게뜨</w:t>
            </w:r>
            <w:proofErr w:type="spellEnd"/>
          </w:p>
        </w:tc>
        <w:tc>
          <w:tcPr>
            <w:tcW w:w="6660" w:type="dxa"/>
          </w:tcPr>
          <w:p w14:paraId="5DB76DE3" w14:textId="2DB7EF1C" w:rsidR="00510B36" w:rsidRDefault="00510B36" w:rsidP="00510B36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마카롱 </w:t>
            </w:r>
            <w:r w:rsidR="0060502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무료 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쿠폰</w:t>
            </w:r>
          </w:p>
        </w:tc>
      </w:tr>
      <w:tr w:rsidR="00510B36" w14:paraId="3129CD61" w14:textId="77777777" w:rsidTr="00F72E11">
        <w:tc>
          <w:tcPr>
            <w:tcW w:w="2943" w:type="dxa"/>
          </w:tcPr>
          <w:p w14:paraId="54BF9D78" w14:textId="229D33A1" w:rsidR="00510B36" w:rsidRPr="00F72E11" w:rsidRDefault="00510B36" w:rsidP="00510B36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proofErr w:type="spellStart"/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플로</w:t>
            </w:r>
            <w:proofErr w:type="spellEnd"/>
          </w:p>
        </w:tc>
        <w:tc>
          <w:tcPr>
            <w:tcW w:w="6660" w:type="dxa"/>
          </w:tcPr>
          <w:p w14:paraId="5608F848" w14:textId="03D25DD1" w:rsidR="00510B36" w:rsidRPr="00F72E11" w:rsidRDefault="00510B36" w:rsidP="00510B36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무제한 듣기 첫 달 </w:t>
            </w:r>
            <w:r w:rsidRPr="00F72E1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00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원 </w:t>
            </w:r>
            <w:r w:rsidRPr="00F72E1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+ 2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회차 </w:t>
            </w:r>
            <w:r w:rsidRPr="00F72E1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0% 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할인 쿠폰</w:t>
            </w:r>
          </w:p>
        </w:tc>
      </w:tr>
      <w:tr w:rsidR="00510B36" w14:paraId="76EB517D" w14:textId="77777777" w:rsidTr="00F72E11">
        <w:tc>
          <w:tcPr>
            <w:tcW w:w="2943" w:type="dxa"/>
          </w:tcPr>
          <w:p w14:paraId="3465D9C4" w14:textId="0FDB7CB6" w:rsidR="00510B36" w:rsidRPr="00F72E11" w:rsidRDefault="00510B36" w:rsidP="00510B36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롯데시네마</w:t>
            </w:r>
          </w:p>
        </w:tc>
        <w:tc>
          <w:tcPr>
            <w:tcW w:w="6660" w:type="dxa"/>
          </w:tcPr>
          <w:p w14:paraId="425FF94A" w14:textId="1D5D39B7" w:rsidR="00510B36" w:rsidRPr="00F72E11" w:rsidRDefault="007327FC" w:rsidP="00510B36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영화 </w:t>
            </w:r>
            <w:r w:rsidR="00510B36"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1만원 관람 </w:t>
            </w:r>
            <w:proofErr w:type="gramStart"/>
            <w:r w:rsidR="00510B36"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쿠폰 </w:t>
            </w:r>
            <w:r w:rsidR="00510B36" w:rsidRPr="00F72E1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/</w:t>
            </w:r>
            <w:proofErr w:type="gramEnd"/>
            <w:r w:rsidR="00510B36" w:rsidRPr="00F72E1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510B36"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매점 콤보 </w:t>
            </w:r>
            <w:r w:rsidR="00510B36" w:rsidRPr="00F72E1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 w:rsidR="00510B36"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천원 할인 쿠폰</w:t>
            </w:r>
          </w:p>
        </w:tc>
      </w:tr>
      <w:tr w:rsidR="00510B36" w14:paraId="63BFF848" w14:textId="77777777" w:rsidTr="00F72E11">
        <w:tc>
          <w:tcPr>
            <w:tcW w:w="2943" w:type="dxa"/>
          </w:tcPr>
          <w:p w14:paraId="6C9F091C" w14:textId="09A1CDAB" w:rsidR="00510B36" w:rsidRPr="00F72E11" w:rsidRDefault="00510B36" w:rsidP="00510B36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생활공작소</w:t>
            </w:r>
          </w:p>
        </w:tc>
        <w:tc>
          <w:tcPr>
            <w:tcW w:w="6660" w:type="dxa"/>
          </w:tcPr>
          <w:p w14:paraId="2C2D5FC6" w14:textId="6DCBD980" w:rsidR="00510B36" w:rsidRPr="00F72E11" w:rsidRDefault="00510B36" w:rsidP="00510B36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5천원 </w:t>
            </w:r>
            <w:r w:rsidR="0060502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할인 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쿠폰</w:t>
            </w:r>
          </w:p>
        </w:tc>
      </w:tr>
      <w:tr w:rsidR="00E02568" w14:paraId="565EA6BE" w14:textId="77777777" w:rsidTr="00F72E11">
        <w:tc>
          <w:tcPr>
            <w:tcW w:w="2943" w:type="dxa"/>
          </w:tcPr>
          <w:p w14:paraId="31D56142" w14:textId="7C5E7E14" w:rsidR="00E02568" w:rsidRPr="00F72E11" w:rsidRDefault="00E02568" w:rsidP="00E02568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청소연구소</w:t>
            </w:r>
          </w:p>
        </w:tc>
        <w:tc>
          <w:tcPr>
            <w:tcW w:w="6660" w:type="dxa"/>
          </w:tcPr>
          <w:p w14:paraId="6200DE57" w14:textId="225563BD" w:rsidR="00E02568" w:rsidRPr="00F72E11" w:rsidRDefault="00E02568" w:rsidP="00E02568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1만원 할인 </w:t>
            </w:r>
            <w:proofErr w:type="gramStart"/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쿠폰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/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8907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청연스토어</w:t>
            </w:r>
            <w:proofErr w:type="spellEnd"/>
            <w:r w:rsidR="0089078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1324B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="001324B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천원 할인 쿠폰</w:t>
            </w:r>
          </w:p>
        </w:tc>
      </w:tr>
      <w:tr w:rsidR="00EC71B4" w14:paraId="16C1A1DD" w14:textId="77777777" w:rsidTr="00F72E11">
        <w:tc>
          <w:tcPr>
            <w:tcW w:w="2943" w:type="dxa"/>
          </w:tcPr>
          <w:p w14:paraId="17B6D0DE" w14:textId="6EA25B8C" w:rsidR="00EC71B4" w:rsidRPr="00F72E11" w:rsidRDefault="00EC71B4" w:rsidP="00EC71B4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운드짐</w:t>
            </w:r>
          </w:p>
        </w:tc>
        <w:tc>
          <w:tcPr>
            <w:tcW w:w="6660" w:type="dxa"/>
          </w:tcPr>
          <w:p w14:paraId="5B779CA7" w14:textId="659F099C" w:rsidR="00EC71B4" w:rsidRPr="00F72E11" w:rsidRDefault="00EC71B4" w:rsidP="00EC71B4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개월 무료 쿠폰</w:t>
            </w:r>
          </w:p>
        </w:tc>
      </w:tr>
      <w:tr w:rsidR="00EC71B4" w14:paraId="709162D6" w14:textId="77777777" w:rsidTr="00F72E11">
        <w:tc>
          <w:tcPr>
            <w:tcW w:w="2943" w:type="dxa"/>
          </w:tcPr>
          <w:p w14:paraId="56A4DBB0" w14:textId="7B6DF1FE" w:rsidR="00EC71B4" w:rsidRPr="00F72E11" w:rsidRDefault="00EC71B4" w:rsidP="00EC71B4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proofErr w:type="spellStart"/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어바웃펫</w:t>
            </w:r>
            <w:proofErr w:type="spellEnd"/>
          </w:p>
        </w:tc>
        <w:tc>
          <w:tcPr>
            <w:tcW w:w="6660" w:type="dxa"/>
          </w:tcPr>
          <w:p w14:paraId="0D8CE09B" w14:textId="402548C7" w:rsidR="00EC71B4" w:rsidRPr="00F72E11" w:rsidRDefault="00EC71B4" w:rsidP="00EC71B4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,000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원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할인 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쿠폰</w:t>
            </w:r>
          </w:p>
        </w:tc>
      </w:tr>
      <w:tr w:rsidR="00EC71B4" w14:paraId="6C0C3A4C" w14:textId="77777777" w:rsidTr="00F72E11">
        <w:tc>
          <w:tcPr>
            <w:tcW w:w="2943" w:type="dxa"/>
          </w:tcPr>
          <w:p w14:paraId="268A6D3A" w14:textId="163F94E2" w:rsidR="00EC71B4" w:rsidRPr="00F72E11" w:rsidRDefault="00EC71B4" w:rsidP="00EC71B4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proofErr w:type="spellStart"/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링티</w:t>
            </w:r>
            <w:proofErr w:type="spellEnd"/>
          </w:p>
        </w:tc>
        <w:tc>
          <w:tcPr>
            <w:tcW w:w="6660" w:type="dxa"/>
          </w:tcPr>
          <w:p w14:paraId="278D1FDD" w14:textId="203F4F5C" w:rsidR="00EC71B4" w:rsidRPr="00F72E11" w:rsidRDefault="00EC71B4" w:rsidP="00EC71B4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 w:rsidRPr="00F72E1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0% 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할인 쿠폰</w:t>
            </w:r>
          </w:p>
        </w:tc>
      </w:tr>
      <w:tr w:rsidR="00EC71B4" w14:paraId="353AB160" w14:textId="77777777" w:rsidTr="00F72E11">
        <w:tc>
          <w:tcPr>
            <w:tcW w:w="2943" w:type="dxa"/>
          </w:tcPr>
          <w:p w14:paraId="1489A55B" w14:textId="0CBA9384" w:rsidR="00EC71B4" w:rsidRPr="00F72E11" w:rsidRDefault="00EC71B4" w:rsidP="00EC71B4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proofErr w:type="spellStart"/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허닭</w:t>
            </w:r>
            <w:proofErr w:type="spellEnd"/>
          </w:p>
        </w:tc>
        <w:tc>
          <w:tcPr>
            <w:tcW w:w="6660" w:type="dxa"/>
          </w:tcPr>
          <w:p w14:paraId="7F99400A" w14:textId="3195386C" w:rsidR="00EC71B4" w:rsidRPr="00F72E11" w:rsidRDefault="00EC71B4" w:rsidP="00EC71B4">
            <w:pPr>
              <w:widowControl w:val="0"/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3</w:t>
            </w:r>
            <w:r w:rsidRPr="00F72E1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,000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원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할인</w:t>
            </w:r>
            <w:r w:rsidRPr="00F72E1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쿠폰</w:t>
            </w:r>
          </w:p>
        </w:tc>
      </w:tr>
    </w:tbl>
    <w:p w14:paraId="0C601AE0" w14:textId="77777777" w:rsidR="00A60664" w:rsidRDefault="00A60664" w:rsidP="00F72E1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A60664" w:rsidSect="00F72E11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B2938" w14:textId="77777777" w:rsidR="00333275" w:rsidRDefault="00333275">
      <w:pPr>
        <w:spacing w:after="0" w:line="240" w:lineRule="auto"/>
      </w:pPr>
      <w:r>
        <w:separator/>
      </w:r>
    </w:p>
  </w:endnote>
  <w:endnote w:type="continuationSeparator" w:id="0">
    <w:p w14:paraId="55B6B0DB" w14:textId="77777777" w:rsidR="00333275" w:rsidRDefault="0033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3367AD" w:rsidRDefault="003367A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EE275" w14:textId="77777777" w:rsidR="00333275" w:rsidRDefault="00333275">
      <w:pPr>
        <w:spacing w:after="0" w:line="240" w:lineRule="auto"/>
      </w:pPr>
      <w:r>
        <w:separator/>
      </w:r>
    </w:p>
  </w:footnote>
  <w:footnote w:type="continuationSeparator" w:id="0">
    <w:p w14:paraId="6FC20272" w14:textId="77777777" w:rsidR="00333275" w:rsidRDefault="00333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50811AE"/>
    <w:multiLevelType w:val="hybridMultilevel"/>
    <w:tmpl w:val="9F7AB42C"/>
    <w:lvl w:ilvl="0" w:tplc="A2228996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1D4"/>
    <w:rsid w:val="000024A4"/>
    <w:rsid w:val="00002BC7"/>
    <w:rsid w:val="00002DF8"/>
    <w:rsid w:val="0000325E"/>
    <w:rsid w:val="000033FA"/>
    <w:rsid w:val="00003F88"/>
    <w:rsid w:val="00005454"/>
    <w:rsid w:val="00006A9C"/>
    <w:rsid w:val="00007027"/>
    <w:rsid w:val="0000737C"/>
    <w:rsid w:val="0001086F"/>
    <w:rsid w:val="00012585"/>
    <w:rsid w:val="000127BB"/>
    <w:rsid w:val="000128B6"/>
    <w:rsid w:val="00013BFF"/>
    <w:rsid w:val="00017DDD"/>
    <w:rsid w:val="00020D89"/>
    <w:rsid w:val="000218A3"/>
    <w:rsid w:val="00021A6F"/>
    <w:rsid w:val="00022253"/>
    <w:rsid w:val="0003072F"/>
    <w:rsid w:val="000319B5"/>
    <w:rsid w:val="000320B9"/>
    <w:rsid w:val="00032FFD"/>
    <w:rsid w:val="00033834"/>
    <w:rsid w:val="000338A0"/>
    <w:rsid w:val="00035259"/>
    <w:rsid w:val="00035336"/>
    <w:rsid w:val="0003758D"/>
    <w:rsid w:val="00037D67"/>
    <w:rsid w:val="00037E46"/>
    <w:rsid w:val="000402AD"/>
    <w:rsid w:val="000409AB"/>
    <w:rsid w:val="00040B7A"/>
    <w:rsid w:val="00042BA0"/>
    <w:rsid w:val="00042C1C"/>
    <w:rsid w:val="00043D22"/>
    <w:rsid w:val="00044FB6"/>
    <w:rsid w:val="000468ED"/>
    <w:rsid w:val="00046FE6"/>
    <w:rsid w:val="000473C2"/>
    <w:rsid w:val="00047909"/>
    <w:rsid w:val="00047EA3"/>
    <w:rsid w:val="00052E12"/>
    <w:rsid w:val="00054FF2"/>
    <w:rsid w:val="0005549C"/>
    <w:rsid w:val="00056386"/>
    <w:rsid w:val="0005663E"/>
    <w:rsid w:val="000573F8"/>
    <w:rsid w:val="00060788"/>
    <w:rsid w:val="00060976"/>
    <w:rsid w:val="000631F2"/>
    <w:rsid w:val="0006374A"/>
    <w:rsid w:val="00064706"/>
    <w:rsid w:val="000654D5"/>
    <w:rsid w:val="00067342"/>
    <w:rsid w:val="00067E36"/>
    <w:rsid w:val="00070E78"/>
    <w:rsid w:val="00071AC3"/>
    <w:rsid w:val="000728D9"/>
    <w:rsid w:val="00073AF7"/>
    <w:rsid w:val="00074CDE"/>
    <w:rsid w:val="00075745"/>
    <w:rsid w:val="000769F3"/>
    <w:rsid w:val="000805E4"/>
    <w:rsid w:val="00081731"/>
    <w:rsid w:val="00081BA7"/>
    <w:rsid w:val="000821B2"/>
    <w:rsid w:val="00082496"/>
    <w:rsid w:val="0008269C"/>
    <w:rsid w:val="000833CF"/>
    <w:rsid w:val="00083646"/>
    <w:rsid w:val="00083CE6"/>
    <w:rsid w:val="00083D7B"/>
    <w:rsid w:val="0008488C"/>
    <w:rsid w:val="00084894"/>
    <w:rsid w:val="00086199"/>
    <w:rsid w:val="00086930"/>
    <w:rsid w:val="00090248"/>
    <w:rsid w:val="0009033A"/>
    <w:rsid w:val="00092F84"/>
    <w:rsid w:val="0009356E"/>
    <w:rsid w:val="00093850"/>
    <w:rsid w:val="00094B85"/>
    <w:rsid w:val="000966A6"/>
    <w:rsid w:val="00096D92"/>
    <w:rsid w:val="00097EF1"/>
    <w:rsid w:val="000A01DF"/>
    <w:rsid w:val="000A0A1C"/>
    <w:rsid w:val="000A1534"/>
    <w:rsid w:val="000A2989"/>
    <w:rsid w:val="000A3A85"/>
    <w:rsid w:val="000A44F4"/>
    <w:rsid w:val="000A4D78"/>
    <w:rsid w:val="000B16C7"/>
    <w:rsid w:val="000B273A"/>
    <w:rsid w:val="000B3BFF"/>
    <w:rsid w:val="000B5DE5"/>
    <w:rsid w:val="000B5ECE"/>
    <w:rsid w:val="000B6070"/>
    <w:rsid w:val="000B6A08"/>
    <w:rsid w:val="000B7450"/>
    <w:rsid w:val="000B7546"/>
    <w:rsid w:val="000C00A4"/>
    <w:rsid w:val="000C0149"/>
    <w:rsid w:val="000C1674"/>
    <w:rsid w:val="000C39E7"/>
    <w:rsid w:val="000C5225"/>
    <w:rsid w:val="000C5F19"/>
    <w:rsid w:val="000C5FE8"/>
    <w:rsid w:val="000C77D7"/>
    <w:rsid w:val="000D06CA"/>
    <w:rsid w:val="000D4216"/>
    <w:rsid w:val="000D4D56"/>
    <w:rsid w:val="000D58AD"/>
    <w:rsid w:val="000D5940"/>
    <w:rsid w:val="000D6625"/>
    <w:rsid w:val="000D6D48"/>
    <w:rsid w:val="000E007B"/>
    <w:rsid w:val="000E062A"/>
    <w:rsid w:val="000E0AEE"/>
    <w:rsid w:val="000E16DA"/>
    <w:rsid w:val="000E19B6"/>
    <w:rsid w:val="000E1DF3"/>
    <w:rsid w:val="000E1DF9"/>
    <w:rsid w:val="000E2286"/>
    <w:rsid w:val="000E31A1"/>
    <w:rsid w:val="000E3A73"/>
    <w:rsid w:val="000E4754"/>
    <w:rsid w:val="000E5B5B"/>
    <w:rsid w:val="000E697A"/>
    <w:rsid w:val="000E73A5"/>
    <w:rsid w:val="000E7750"/>
    <w:rsid w:val="000E7E97"/>
    <w:rsid w:val="000F0D9E"/>
    <w:rsid w:val="000F2EE9"/>
    <w:rsid w:val="000F3484"/>
    <w:rsid w:val="000F61B2"/>
    <w:rsid w:val="000F6464"/>
    <w:rsid w:val="000F7EC2"/>
    <w:rsid w:val="00100F38"/>
    <w:rsid w:val="00101F09"/>
    <w:rsid w:val="00103083"/>
    <w:rsid w:val="0010471D"/>
    <w:rsid w:val="00104A58"/>
    <w:rsid w:val="00104E8B"/>
    <w:rsid w:val="00105101"/>
    <w:rsid w:val="001062A8"/>
    <w:rsid w:val="00106E91"/>
    <w:rsid w:val="0010782A"/>
    <w:rsid w:val="0010798F"/>
    <w:rsid w:val="00107D4D"/>
    <w:rsid w:val="0011095F"/>
    <w:rsid w:val="00110D82"/>
    <w:rsid w:val="001113B5"/>
    <w:rsid w:val="0011197A"/>
    <w:rsid w:val="00111BDB"/>
    <w:rsid w:val="00112C82"/>
    <w:rsid w:val="0011344A"/>
    <w:rsid w:val="0011481B"/>
    <w:rsid w:val="00115991"/>
    <w:rsid w:val="00116AB7"/>
    <w:rsid w:val="00116C79"/>
    <w:rsid w:val="00116CD0"/>
    <w:rsid w:val="00116ED5"/>
    <w:rsid w:val="00117CE5"/>
    <w:rsid w:val="00120513"/>
    <w:rsid w:val="0012127D"/>
    <w:rsid w:val="001215BE"/>
    <w:rsid w:val="001224BB"/>
    <w:rsid w:val="001224D3"/>
    <w:rsid w:val="00122791"/>
    <w:rsid w:val="00122BDB"/>
    <w:rsid w:val="00123AB2"/>
    <w:rsid w:val="0013038D"/>
    <w:rsid w:val="001311ED"/>
    <w:rsid w:val="00131593"/>
    <w:rsid w:val="00132311"/>
    <w:rsid w:val="001324B9"/>
    <w:rsid w:val="00132705"/>
    <w:rsid w:val="0013291D"/>
    <w:rsid w:val="001329F8"/>
    <w:rsid w:val="00133023"/>
    <w:rsid w:val="00133BDA"/>
    <w:rsid w:val="00134245"/>
    <w:rsid w:val="00134552"/>
    <w:rsid w:val="0013531E"/>
    <w:rsid w:val="0013576B"/>
    <w:rsid w:val="001363D8"/>
    <w:rsid w:val="0013699A"/>
    <w:rsid w:val="00141403"/>
    <w:rsid w:val="00141C26"/>
    <w:rsid w:val="00143225"/>
    <w:rsid w:val="00143454"/>
    <w:rsid w:val="001449D1"/>
    <w:rsid w:val="0014554E"/>
    <w:rsid w:val="0014624F"/>
    <w:rsid w:val="001464E4"/>
    <w:rsid w:val="00146753"/>
    <w:rsid w:val="00146D5C"/>
    <w:rsid w:val="00150059"/>
    <w:rsid w:val="0015006B"/>
    <w:rsid w:val="00150517"/>
    <w:rsid w:val="0015074E"/>
    <w:rsid w:val="00151939"/>
    <w:rsid w:val="00151D95"/>
    <w:rsid w:val="001527DE"/>
    <w:rsid w:val="0015303A"/>
    <w:rsid w:val="001558AE"/>
    <w:rsid w:val="00155D72"/>
    <w:rsid w:val="001564D9"/>
    <w:rsid w:val="001577A6"/>
    <w:rsid w:val="00157B60"/>
    <w:rsid w:val="00165118"/>
    <w:rsid w:val="001655DF"/>
    <w:rsid w:val="0016600F"/>
    <w:rsid w:val="00167353"/>
    <w:rsid w:val="00167967"/>
    <w:rsid w:val="00167AF7"/>
    <w:rsid w:val="00170017"/>
    <w:rsid w:val="00170DAD"/>
    <w:rsid w:val="001718F4"/>
    <w:rsid w:val="00171ADE"/>
    <w:rsid w:val="00174E57"/>
    <w:rsid w:val="00175ACF"/>
    <w:rsid w:val="00175B60"/>
    <w:rsid w:val="00176066"/>
    <w:rsid w:val="001768DE"/>
    <w:rsid w:val="00176BD4"/>
    <w:rsid w:val="00176E46"/>
    <w:rsid w:val="00176FF6"/>
    <w:rsid w:val="0017733C"/>
    <w:rsid w:val="001804B5"/>
    <w:rsid w:val="00181141"/>
    <w:rsid w:val="001819E7"/>
    <w:rsid w:val="001819F1"/>
    <w:rsid w:val="00181C0E"/>
    <w:rsid w:val="0018432F"/>
    <w:rsid w:val="00185029"/>
    <w:rsid w:val="00185748"/>
    <w:rsid w:val="00185868"/>
    <w:rsid w:val="00185A95"/>
    <w:rsid w:val="00187BF2"/>
    <w:rsid w:val="00187FE5"/>
    <w:rsid w:val="001900D3"/>
    <w:rsid w:val="00191236"/>
    <w:rsid w:val="001939C0"/>
    <w:rsid w:val="00194CEE"/>
    <w:rsid w:val="00195647"/>
    <w:rsid w:val="00195881"/>
    <w:rsid w:val="001960CB"/>
    <w:rsid w:val="001A066C"/>
    <w:rsid w:val="001A31D4"/>
    <w:rsid w:val="001A43C8"/>
    <w:rsid w:val="001A4563"/>
    <w:rsid w:val="001A6419"/>
    <w:rsid w:val="001A6C88"/>
    <w:rsid w:val="001B0494"/>
    <w:rsid w:val="001B1F62"/>
    <w:rsid w:val="001B2F2F"/>
    <w:rsid w:val="001B4672"/>
    <w:rsid w:val="001B4836"/>
    <w:rsid w:val="001B5E16"/>
    <w:rsid w:val="001B7CC2"/>
    <w:rsid w:val="001C0099"/>
    <w:rsid w:val="001C0A3D"/>
    <w:rsid w:val="001C2BEC"/>
    <w:rsid w:val="001C2FBA"/>
    <w:rsid w:val="001C3003"/>
    <w:rsid w:val="001C3218"/>
    <w:rsid w:val="001C47C3"/>
    <w:rsid w:val="001C4CDF"/>
    <w:rsid w:val="001C4F6A"/>
    <w:rsid w:val="001C6072"/>
    <w:rsid w:val="001C7494"/>
    <w:rsid w:val="001C7628"/>
    <w:rsid w:val="001D00CE"/>
    <w:rsid w:val="001D0621"/>
    <w:rsid w:val="001D0803"/>
    <w:rsid w:val="001D2A49"/>
    <w:rsid w:val="001D361A"/>
    <w:rsid w:val="001D3CE2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3A2"/>
    <w:rsid w:val="001E4236"/>
    <w:rsid w:val="001E672D"/>
    <w:rsid w:val="001E692B"/>
    <w:rsid w:val="001E6A2E"/>
    <w:rsid w:val="001E7C94"/>
    <w:rsid w:val="001E7DE5"/>
    <w:rsid w:val="001F2A4D"/>
    <w:rsid w:val="001F2CEE"/>
    <w:rsid w:val="001F3B4D"/>
    <w:rsid w:val="001F511F"/>
    <w:rsid w:val="001F51D2"/>
    <w:rsid w:val="001F53E7"/>
    <w:rsid w:val="001F5D50"/>
    <w:rsid w:val="001F6B9E"/>
    <w:rsid w:val="001F6C93"/>
    <w:rsid w:val="001F6EA2"/>
    <w:rsid w:val="001F7841"/>
    <w:rsid w:val="001F7AD0"/>
    <w:rsid w:val="001F7F3D"/>
    <w:rsid w:val="002007D6"/>
    <w:rsid w:val="00200889"/>
    <w:rsid w:val="002009C5"/>
    <w:rsid w:val="0020263B"/>
    <w:rsid w:val="00202A63"/>
    <w:rsid w:val="002040BD"/>
    <w:rsid w:val="00207D3F"/>
    <w:rsid w:val="002140C1"/>
    <w:rsid w:val="002156C6"/>
    <w:rsid w:val="0021577C"/>
    <w:rsid w:val="0021733D"/>
    <w:rsid w:val="00217A83"/>
    <w:rsid w:val="00217D48"/>
    <w:rsid w:val="00220301"/>
    <w:rsid w:val="00223075"/>
    <w:rsid w:val="00223092"/>
    <w:rsid w:val="002232DA"/>
    <w:rsid w:val="00223C88"/>
    <w:rsid w:val="002240C9"/>
    <w:rsid w:val="0022541B"/>
    <w:rsid w:val="0022689B"/>
    <w:rsid w:val="00226A26"/>
    <w:rsid w:val="00227036"/>
    <w:rsid w:val="002278F4"/>
    <w:rsid w:val="002304A9"/>
    <w:rsid w:val="0023127F"/>
    <w:rsid w:val="0023141C"/>
    <w:rsid w:val="0023201C"/>
    <w:rsid w:val="00232364"/>
    <w:rsid w:val="00233F54"/>
    <w:rsid w:val="0023603D"/>
    <w:rsid w:val="002368A3"/>
    <w:rsid w:val="00240B8F"/>
    <w:rsid w:val="00240E91"/>
    <w:rsid w:val="0024105E"/>
    <w:rsid w:val="0024418C"/>
    <w:rsid w:val="002443F2"/>
    <w:rsid w:val="002445B2"/>
    <w:rsid w:val="00245664"/>
    <w:rsid w:val="002461EC"/>
    <w:rsid w:val="00246626"/>
    <w:rsid w:val="00246DD8"/>
    <w:rsid w:val="00246E94"/>
    <w:rsid w:val="00246F1F"/>
    <w:rsid w:val="002478A4"/>
    <w:rsid w:val="002505BF"/>
    <w:rsid w:val="00250A93"/>
    <w:rsid w:val="00251653"/>
    <w:rsid w:val="00252F4E"/>
    <w:rsid w:val="00252FEB"/>
    <w:rsid w:val="00253550"/>
    <w:rsid w:val="00254C59"/>
    <w:rsid w:val="00254FD7"/>
    <w:rsid w:val="0025516D"/>
    <w:rsid w:val="002570AA"/>
    <w:rsid w:val="00257F5C"/>
    <w:rsid w:val="00261619"/>
    <w:rsid w:val="00262E95"/>
    <w:rsid w:val="00263142"/>
    <w:rsid w:val="00263AAD"/>
    <w:rsid w:val="00263ED4"/>
    <w:rsid w:val="0026433F"/>
    <w:rsid w:val="00264564"/>
    <w:rsid w:val="00266A58"/>
    <w:rsid w:val="00266B93"/>
    <w:rsid w:val="00266FAA"/>
    <w:rsid w:val="0026722F"/>
    <w:rsid w:val="002674FA"/>
    <w:rsid w:val="002706A5"/>
    <w:rsid w:val="0027121A"/>
    <w:rsid w:val="00272A36"/>
    <w:rsid w:val="00273E51"/>
    <w:rsid w:val="002743E7"/>
    <w:rsid w:val="00274AC6"/>
    <w:rsid w:val="00276905"/>
    <w:rsid w:val="00276E97"/>
    <w:rsid w:val="00277D23"/>
    <w:rsid w:val="00277DCE"/>
    <w:rsid w:val="00281A7F"/>
    <w:rsid w:val="00282B5C"/>
    <w:rsid w:val="00283048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A9C"/>
    <w:rsid w:val="0029661C"/>
    <w:rsid w:val="00296718"/>
    <w:rsid w:val="00297789"/>
    <w:rsid w:val="00297B55"/>
    <w:rsid w:val="002A0341"/>
    <w:rsid w:val="002A0DFC"/>
    <w:rsid w:val="002A1EF2"/>
    <w:rsid w:val="002A3A16"/>
    <w:rsid w:val="002A4276"/>
    <w:rsid w:val="002A438F"/>
    <w:rsid w:val="002A465B"/>
    <w:rsid w:val="002A594E"/>
    <w:rsid w:val="002A6E2B"/>
    <w:rsid w:val="002B0D09"/>
    <w:rsid w:val="002B10DE"/>
    <w:rsid w:val="002B24EF"/>
    <w:rsid w:val="002B4420"/>
    <w:rsid w:val="002B4E3E"/>
    <w:rsid w:val="002B58C9"/>
    <w:rsid w:val="002B6C09"/>
    <w:rsid w:val="002B7A18"/>
    <w:rsid w:val="002C04B6"/>
    <w:rsid w:val="002C0855"/>
    <w:rsid w:val="002C101D"/>
    <w:rsid w:val="002C2829"/>
    <w:rsid w:val="002C2A6F"/>
    <w:rsid w:val="002C2D42"/>
    <w:rsid w:val="002C3187"/>
    <w:rsid w:val="002C34E8"/>
    <w:rsid w:val="002C3960"/>
    <w:rsid w:val="002C3E5D"/>
    <w:rsid w:val="002C3F52"/>
    <w:rsid w:val="002C5254"/>
    <w:rsid w:val="002D03E0"/>
    <w:rsid w:val="002D09D1"/>
    <w:rsid w:val="002D0C23"/>
    <w:rsid w:val="002D1A7B"/>
    <w:rsid w:val="002D210D"/>
    <w:rsid w:val="002D4BC4"/>
    <w:rsid w:val="002D50CB"/>
    <w:rsid w:val="002D58BB"/>
    <w:rsid w:val="002D59D9"/>
    <w:rsid w:val="002D5EF7"/>
    <w:rsid w:val="002D6936"/>
    <w:rsid w:val="002D78C9"/>
    <w:rsid w:val="002E0466"/>
    <w:rsid w:val="002E21F1"/>
    <w:rsid w:val="002E26F5"/>
    <w:rsid w:val="002E34DC"/>
    <w:rsid w:val="002E3890"/>
    <w:rsid w:val="002E4116"/>
    <w:rsid w:val="002E53C7"/>
    <w:rsid w:val="002E59B6"/>
    <w:rsid w:val="002E61CA"/>
    <w:rsid w:val="002E6DBA"/>
    <w:rsid w:val="002E7AE9"/>
    <w:rsid w:val="002E7D0D"/>
    <w:rsid w:val="002E7DFF"/>
    <w:rsid w:val="002F05E0"/>
    <w:rsid w:val="002F06AE"/>
    <w:rsid w:val="002F167C"/>
    <w:rsid w:val="002F1CA8"/>
    <w:rsid w:val="002F2A42"/>
    <w:rsid w:val="002F3AB7"/>
    <w:rsid w:val="002F4522"/>
    <w:rsid w:val="002F551E"/>
    <w:rsid w:val="002F5BA2"/>
    <w:rsid w:val="002F61FD"/>
    <w:rsid w:val="002F6E09"/>
    <w:rsid w:val="002F7034"/>
    <w:rsid w:val="0030126C"/>
    <w:rsid w:val="00301E2D"/>
    <w:rsid w:val="003026B3"/>
    <w:rsid w:val="003043A3"/>
    <w:rsid w:val="00305123"/>
    <w:rsid w:val="0030559B"/>
    <w:rsid w:val="0030676C"/>
    <w:rsid w:val="003076AA"/>
    <w:rsid w:val="00310456"/>
    <w:rsid w:val="00310CDC"/>
    <w:rsid w:val="00311456"/>
    <w:rsid w:val="00311624"/>
    <w:rsid w:val="00312589"/>
    <w:rsid w:val="0031277B"/>
    <w:rsid w:val="00313C1A"/>
    <w:rsid w:val="00313C55"/>
    <w:rsid w:val="003141AE"/>
    <w:rsid w:val="00314C40"/>
    <w:rsid w:val="00314EFC"/>
    <w:rsid w:val="00315A3C"/>
    <w:rsid w:val="00315D91"/>
    <w:rsid w:val="00316A6D"/>
    <w:rsid w:val="00317C48"/>
    <w:rsid w:val="00322602"/>
    <w:rsid w:val="00322EC8"/>
    <w:rsid w:val="0032323A"/>
    <w:rsid w:val="00323E18"/>
    <w:rsid w:val="00324089"/>
    <w:rsid w:val="00324723"/>
    <w:rsid w:val="003255CD"/>
    <w:rsid w:val="003279F4"/>
    <w:rsid w:val="0033009B"/>
    <w:rsid w:val="00331029"/>
    <w:rsid w:val="00331543"/>
    <w:rsid w:val="00331E66"/>
    <w:rsid w:val="003325DD"/>
    <w:rsid w:val="00333275"/>
    <w:rsid w:val="003334FD"/>
    <w:rsid w:val="00333DBD"/>
    <w:rsid w:val="00333E96"/>
    <w:rsid w:val="00333EF3"/>
    <w:rsid w:val="00334B40"/>
    <w:rsid w:val="00334F26"/>
    <w:rsid w:val="0033541C"/>
    <w:rsid w:val="003367AD"/>
    <w:rsid w:val="00341676"/>
    <w:rsid w:val="00341E1E"/>
    <w:rsid w:val="00342A66"/>
    <w:rsid w:val="00342D4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A30"/>
    <w:rsid w:val="00352300"/>
    <w:rsid w:val="00352FB2"/>
    <w:rsid w:val="00353B52"/>
    <w:rsid w:val="00353D3A"/>
    <w:rsid w:val="00354CD7"/>
    <w:rsid w:val="00357CBB"/>
    <w:rsid w:val="00362200"/>
    <w:rsid w:val="003629F3"/>
    <w:rsid w:val="00365AFF"/>
    <w:rsid w:val="003673C4"/>
    <w:rsid w:val="00367632"/>
    <w:rsid w:val="00370284"/>
    <w:rsid w:val="00370675"/>
    <w:rsid w:val="00370E03"/>
    <w:rsid w:val="00371D08"/>
    <w:rsid w:val="00373808"/>
    <w:rsid w:val="0037443F"/>
    <w:rsid w:val="003758C3"/>
    <w:rsid w:val="0037645F"/>
    <w:rsid w:val="00377694"/>
    <w:rsid w:val="00377727"/>
    <w:rsid w:val="00380A51"/>
    <w:rsid w:val="00380BF6"/>
    <w:rsid w:val="00380EA5"/>
    <w:rsid w:val="003820D4"/>
    <w:rsid w:val="003824FA"/>
    <w:rsid w:val="00382D3B"/>
    <w:rsid w:val="00384181"/>
    <w:rsid w:val="00384F27"/>
    <w:rsid w:val="00385D7C"/>
    <w:rsid w:val="00386A40"/>
    <w:rsid w:val="00386D5A"/>
    <w:rsid w:val="003871FB"/>
    <w:rsid w:val="003873C9"/>
    <w:rsid w:val="0038750A"/>
    <w:rsid w:val="00387B9E"/>
    <w:rsid w:val="00390596"/>
    <w:rsid w:val="003912B7"/>
    <w:rsid w:val="0039183E"/>
    <w:rsid w:val="0039287D"/>
    <w:rsid w:val="00393B85"/>
    <w:rsid w:val="0039402B"/>
    <w:rsid w:val="0039588F"/>
    <w:rsid w:val="00395DA7"/>
    <w:rsid w:val="0039756F"/>
    <w:rsid w:val="003A0949"/>
    <w:rsid w:val="003A0CF2"/>
    <w:rsid w:val="003A134F"/>
    <w:rsid w:val="003A29B0"/>
    <w:rsid w:val="003A312B"/>
    <w:rsid w:val="003A323F"/>
    <w:rsid w:val="003A422A"/>
    <w:rsid w:val="003A44DD"/>
    <w:rsid w:val="003A5DAF"/>
    <w:rsid w:val="003A7F6F"/>
    <w:rsid w:val="003B2646"/>
    <w:rsid w:val="003B2F3E"/>
    <w:rsid w:val="003B34BC"/>
    <w:rsid w:val="003B37A2"/>
    <w:rsid w:val="003B40F5"/>
    <w:rsid w:val="003B6FBF"/>
    <w:rsid w:val="003C0BF5"/>
    <w:rsid w:val="003C1217"/>
    <w:rsid w:val="003C2067"/>
    <w:rsid w:val="003C2658"/>
    <w:rsid w:val="003C3E49"/>
    <w:rsid w:val="003D01B2"/>
    <w:rsid w:val="003D0A2E"/>
    <w:rsid w:val="003D0C5C"/>
    <w:rsid w:val="003D44A0"/>
    <w:rsid w:val="003D63A1"/>
    <w:rsid w:val="003D6809"/>
    <w:rsid w:val="003D6DCC"/>
    <w:rsid w:val="003D6FD0"/>
    <w:rsid w:val="003D729A"/>
    <w:rsid w:val="003E0E3F"/>
    <w:rsid w:val="003E0F6D"/>
    <w:rsid w:val="003E149A"/>
    <w:rsid w:val="003E15D5"/>
    <w:rsid w:val="003E1E66"/>
    <w:rsid w:val="003E36F2"/>
    <w:rsid w:val="003E377F"/>
    <w:rsid w:val="003E46BC"/>
    <w:rsid w:val="003E4707"/>
    <w:rsid w:val="003E487E"/>
    <w:rsid w:val="003E5238"/>
    <w:rsid w:val="003E773B"/>
    <w:rsid w:val="003E7FC5"/>
    <w:rsid w:val="003F006E"/>
    <w:rsid w:val="003F0B80"/>
    <w:rsid w:val="003F13AF"/>
    <w:rsid w:val="003F1FF3"/>
    <w:rsid w:val="003F3B4D"/>
    <w:rsid w:val="003F3C1A"/>
    <w:rsid w:val="003F4264"/>
    <w:rsid w:val="003F4DD6"/>
    <w:rsid w:val="003F4EDC"/>
    <w:rsid w:val="003F59B9"/>
    <w:rsid w:val="004001DE"/>
    <w:rsid w:val="0040083E"/>
    <w:rsid w:val="00401298"/>
    <w:rsid w:val="00401339"/>
    <w:rsid w:val="00401868"/>
    <w:rsid w:val="004028BE"/>
    <w:rsid w:val="004045A5"/>
    <w:rsid w:val="00405AC0"/>
    <w:rsid w:val="00406B9B"/>
    <w:rsid w:val="00406EFB"/>
    <w:rsid w:val="004107BF"/>
    <w:rsid w:val="00411195"/>
    <w:rsid w:val="00411276"/>
    <w:rsid w:val="00412C47"/>
    <w:rsid w:val="0041382A"/>
    <w:rsid w:val="00414546"/>
    <w:rsid w:val="00417319"/>
    <w:rsid w:val="00420952"/>
    <w:rsid w:val="0042206A"/>
    <w:rsid w:val="00422C4B"/>
    <w:rsid w:val="00422FBD"/>
    <w:rsid w:val="0042374E"/>
    <w:rsid w:val="00423A0F"/>
    <w:rsid w:val="00423F9D"/>
    <w:rsid w:val="0042427B"/>
    <w:rsid w:val="0042620A"/>
    <w:rsid w:val="00427A93"/>
    <w:rsid w:val="00427D6C"/>
    <w:rsid w:val="00430615"/>
    <w:rsid w:val="0043074D"/>
    <w:rsid w:val="00430CFA"/>
    <w:rsid w:val="00432236"/>
    <w:rsid w:val="0043335B"/>
    <w:rsid w:val="0043452B"/>
    <w:rsid w:val="004345BB"/>
    <w:rsid w:val="00435EA0"/>
    <w:rsid w:val="0043746A"/>
    <w:rsid w:val="004375E2"/>
    <w:rsid w:val="00440C0E"/>
    <w:rsid w:val="00442DA9"/>
    <w:rsid w:val="00443197"/>
    <w:rsid w:val="00443D78"/>
    <w:rsid w:val="00444DB1"/>
    <w:rsid w:val="00445A21"/>
    <w:rsid w:val="0044742A"/>
    <w:rsid w:val="0044745B"/>
    <w:rsid w:val="0044757C"/>
    <w:rsid w:val="00447CCC"/>
    <w:rsid w:val="00450EEC"/>
    <w:rsid w:val="0045158B"/>
    <w:rsid w:val="00452C86"/>
    <w:rsid w:val="004538D5"/>
    <w:rsid w:val="0045594D"/>
    <w:rsid w:val="00457874"/>
    <w:rsid w:val="004602F5"/>
    <w:rsid w:val="00460C9C"/>
    <w:rsid w:val="004622AE"/>
    <w:rsid w:val="00462644"/>
    <w:rsid w:val="00464420"/>
    <w:rsid w:val="00465BE6"/>
    <w:rsid w:val="00465D65"/>
    <w:rsid w:val="00465F66"/>
    <w:rsid w:val="0047064B"/>
    <w:rsid w:val="00470673"/>
    <w:rsid w:val="00473768"/>
    <w:rsid w:val="004750D5"/>
    <w:rsid w:val="00476A98"/>
    <w:rsid w:val="00480191"/>
    <w:rsid w:val="004802D5"/>
    <w:rsid w:val="0048052E"/>
    <w:rsid w:val="00481B5E"/>
    <w:rsid w:val="00481C4F"/>
    <w:rsid w:val="004838D0"/>
    <w:rsid w:val="00484176"/>
    <w:rsid w:val="004842FE"/>
    <w:rsid w:val="004846A9"/>
    <w:rsid w:val="00484DDB"/>
    <w:rsid w:val="00484FC6"/>
    <w:rsid w:val="00487001"/>
    <w:rsid w:val="004872D9"/>
    <w:rsid w:val="00490466"/>
    <w:rsid w:val="004934F7"/>
    <w:rsid w:val="00493954"/>
    <w:rsid w:val="004949F1"/>
    <w:rsid w:val="00494B1E"/>
    <w:rsid w:val="00494EA1"/>
    <w:rsid w:val="00494EED"/>
    <w:rsid w:val="00495C18"/>
    <w:rsid w:val="00496FFD"/>
    <w:rsid w:val="00497926"/>
    <w:rsid w:val="00497DFC"/>
    <w:rsid w:val="004A10E9"/>
    <w:rsid w:val="004A276C"/>
    <w:rsid w:val="004A3106"/>
    <w:rsid w:val="004A3477"/>
    <w:rsid w:val="004A4835"/>
    <w:rsid w:val="004A4CE8"/>
    <w:rsid w:val="004B3107"/>
    <w:rsid w:val="004B362D"/>
    <w:rsid w:val="004B37B6"/>
    <w:rsid w:val="004B52E2"/>
    <w:rsid w:val="004B531B"/>
    <w:rsid w:val="004B601A"/>
    <w:rsid w:val="004B6234"/>
    <w:rsid w:val="004B681B"/>
    <w:rsid w:val="004B7655"/>
    <w:rsid w:val="004B7971"/>
    <w:rsid w:val="004C0A4F"/>
    <w:rsid w:val="004C2377"/>
    <w:rsid w:val="004C2A1D"/>
    <w:rsid w:val="004C3B53"/>
    <w:rsid w:val="004C5EB6"/>
    <w:rsid w:val="004C701C"/>
    <w:rsid w:val="004D1A09"/>
    <w:rsid w:val="004D1A7B"/>
    <w:rsid w:val="004D2030"/>
    <w:rsid w:val="004D3B68"/>
    <w:rsid w:val="004D4DCE"/>
    <w:rsid w:val="004D513E"/>
    <w:rsid w:val="004D541F"/>
    <w:rsid w:val="004D5511"/>
    <w:rsid w:val="004D6372"/>
    <w:rsid w:val="004D65F3"/>
    <w:rsid w:val="004D6BF5"/>
    <w:rsid w:val="004D6F0E"/>
    <w:rsid w:val="004D7FF9"/>
    <w:rsid w:val="004E0EC7"/>
    <w:rsid w:val="004E1BCF"/>
    <w:rsid w:val="004E2DA8"/>
    <w:rsid w:val="004E3128"/>
    <w:rsid w:val="004E63BE"/>
    <w:rsid w:val="004E75D5"/>
    <w:rsid w:val="004F1EDD"/>
    <w:rsid w:val="004F2A31"/>
    <w:rsid w:val="004F2AA9"/>
    <w:rsid w:val="004F39D5"/>
    <w:rsid w:val="004F3EC1"/>
    <w:rsid w:val="004F4139"/>
    <w:rsid w:val="004F4612"/>
    <w:rsid w:val="004F5465"/>
    <w:rsid w:val="004F6E24"/>
    <w:rsid w:val="004F6EF9"/>
    <w:rsid w:val="00500D90"/>
    <w:rsid w:val="00501FDB"/>
    <w:rsid w:val="00502E06"/>
    <w:rsid w:val="00502EEC"/>
    <w:rsid w:val="0050304F"/>
    <w:rsid w:val="00504A18"/>
    <w:rsid w:val="0050564A"/>
    <w:rsid w:val="00505EC5"/>
    <w:rsid w:val="0050787E"/>
    <w:rsid w:val="005078BB"/>
    <w:rsid w:val="00507E1D"/>
    <w:rsid w:val="00507E8D"/>
    <w:rsid w:val="00510940"/>
    <w:rsid w:val="00510B36"/>
    <w:rsid w:val="00511759"/>
    <w:rsid w:val="00511E64"/>
    <w:rsid w:val="00511FD0"/>
    <w:rsid w:val="00512B3C"/>
    <w:rsid w:val="00513819"/>
    <w:rsid w:val="00515B02"/>
    <w:rsid w:val="0051642E"/>
    <w:rsid w:val="00516464"/>
    <w:rsid w:val="00517AEE"/>
    <w:rsid w:val="0052205B"/>
    <w:rsid w:val="00522CAB"/>
    <w:rsid w:val="005233AA"/>
    <w:rsid w:val="00524B42"/>
    <w:rsid w:val="00524FC9"/>
    <w:rsid w:val="00525474"/>
    <w:rsid w:val="00526E87"/>
    <w:rsid w:val="00526F19"/>
    <w:rsid w:val="005307B8"/>
    <w:rsid w:val="00530D34"/>
    <w:rsid w:val="00530D37"/>
    <w:rsid w:val="0053121F"/>
    <w:rsid w:val="00534642"/>
    <w:rsid w:val="00537B02"/>
    <w:rsid w:val="00540791"/>
    <w:rsid w:val="00541268"/>
    <w:rsid w:val="00541B42"/>
    <w:rsid w:val="005426E8"/>
    <w:rsid w:val="00544100"/>
    <w:rsid w:val="005501FB"/>
    <w:rsid w:val="00550220"/>
    <w:rsid w:val="00551CFB"/>
    <w:rsid w:val="00552F75"/>
    <w:rsid w:val="00553886"/>
    <w:rsid w:val="00554DB6"/>
    <w:rsid w:val="00554E78"/>
    <w:rsid w:val="00555F14"/>
    <w:rsid w:val="0055740C"/>
    <w:rsid w:val="0055753F"/>
    <w:rsid w:val="00561664"/>
    <w:rsid w:val="00561A77"/>
    <w:rsid w:val="00562681"/>
    <w:rsid w:val="00562E4E"/>
    <w:rsid w:val="0056360F"/>
    <w:rsid w:val="00563AA0"/>
    <w:rsid w:val="005649FC"/>
    <w:rsid w:val="005654BB"/>
    <w:rsid w:val="0056655A"/>
    <w:rsid w:val="005672BD"/>
    <w:rsid w:val="0056736C"/>
    <w:rsid w:val="005679AF"/>
    <w:rsid w:val="005701F2"/>
    <w:rsid w:val="005702DF"/>
    <w:rsid w:val="00572BBB"/>
    <w:rsid w:val="00572D0A"/>
    <w:rsid w:val="00572FD7"/>
    <w:rsid w:val="00573D24"/>
    <w:rsid w:val="005751FA"/>
    <w:rsid w:val="00575465"/>
    <w:rsid w:val="005760FF"/>
    <w:rsid w:val="00577D80"/>
    <w:rsid w:val="005803BF"/>
    <w:rsid w:val="0058041F"/>
    <w:rsid w:val="00580FD5"/>
    <w:rsid w:val="00581401"/>
    <w:rsid w:val="00581D31"/>
    <w:rsid w:val="0058272E"/>
    <w:rsid w:val="005841C8"/>
    <w:rsid w:val="0058528B"/>
    <w:rsid w:val="00586830"/>
    <w:rsid w:val="00586AFC"/>
    <w:rsid w:val="005874BD"/>
    <w:rsid w:val="00590435"/>
    <w:rsid w:val="00590699"/>
    <w:rsid w:val="00590905"/>
    <w:rsid w:val="00590E85"/>
    <w:rsid w:val="005913E3"/>
    <w:rsid w:val="005939FD"/>
    <w:rsid w:val="00593B43"/>
    <w:rsid w:val="00594842"/>
    <w:rsid w:val="005950AB"/>
    <w:rsid w:val="00595269"/>
    <w:rsid w:val="005974AB"/>
    <w:rsid w:val="00597E39"/>
    <w:rsid w:val="005A160B"/>
    <w:rsid w:val="005A1A7D"/>
    <w:rsid w:val="005A2BAF"/>
    <w:rsid w:val="005A2FA8"/>
    <w:rsid w:val="005A35A0"/>
    <w:rsid w:val="005A3912"/>
    <w:rsid w:val="005A4DDD"/>
    <w:rsid w:val="005A5762"/>
    <w:rsid w:val="005A5F43"/>
    <w:rsid w:val="005A6966"/>
    <w:rsid w:val="005A6A75"/>
    <w:rsid w:val="005A7061"/>
    <w:rsid w:val="005A7575"/>
    <w:rsid w:val="005A77A5"/>
    <w:rsid w:val="005A7EBE"/>
    <w:rsid w:val="005B0ED6"/>
    <w:rsid w:val="005B2ACD"/>
    <w:rsid w:val="005B2C6F"/>
    <w:rsid w:val="005B35BB"/>
    <w:rsid w:val="005B3ED3"/>
    <w:rsid w:val="005B43C8"/>
    <w:rsid w:val="005B48E6"/>
    <w:rsid w:val="005B509F"/>
    <w:rsid w:val="005B5191"/>
    <w:rsid w:val="005B57BC"/>
    <w:rsid w:val="005B6E2A"/>
    <w:rsid w:val="005B7C76"/>
    <w:rsid w:val="005C0844"/>
    <w:rsid w:val="005C0A93"/>
    <w:rsid w:val="005C0C66"/>
    <w:rsid w:val="005C1291"/>
    <w:rsid w:val="005C1A25"/>
    <w:rsid w:val="005C317B"/>
    <w:rsid w:val="005C3FE9"/>
    <w:rsid w:val="005C419D"/>
    <w:rsid w:val="005C5967"/>
    <w:rsid w:val="005C685E"/>
    <w:rsid w:val="005C73F3"/>
    <w:rsid w:val="005D1AAB"/>
    <w:rsid w:val="005D2134"/>
    <w:rsid w:val="005D2664"/>
    <w:rsid w:val="005D49C0"/>
    <w:rsid w:val="005D5C3F"/>
    <w:rsid w:val="005D67DE"/>
    <w:rsid w:val="005D76AC"/>
    <w:rsid w:val="005D7935"/>
    <w:rsid w:val="005D793D"/>
    <w:rsid w:val="005E055D"/>
    <w:rsid w:val="005E1682"/>
    <w:rsid w:val="005E1CB1"/>
    <w:rsid w:val="005E3713"/>
    <w:rsid w:val="005E5787"/>
    <w:rsid w:val="005E6162"/>
    <w:rsid w:val="005E62AB"/>
    <w:rsid w:val="005E79DB"/>
    <w:rsid w:val="005F0F8C"/>
    <w:rsid w:val="005F22CE"/>
    <w:rsid w:val="005F26B2"/>
    <w:rsid w:val="005F33D7"/>
    <w:rsid w:val="005F3D08"/>
    <w:rsid w:val="006003B0"/>
    <w:rsid w:val="00600DDA"/>
    <w:rsid w:val="00600FFB"/>
    <w:rsid w:val="0060107B"/>
    <w:rsid w:val="0060340E"/>
    <w:rsid w:val="006048A1"/>
    <w:rsid w:val="00605020"/>
    <w:rsid w:val="00606D04"/>
    <w:rsid w:val="0061231F"/>
    <w:rsid w:val="0061311C"/>
    <w:rsid w:val="006135A6"/>
    <w:rsid w:val="00613BF0"/>
    <w:rsid w:val="00614392"/>
    <w:rsid w:val="00615D8E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5B2D"/>
    <w:rsid w:val="00627224"/>
    <w:rsid w:val="00627C15"/>
    <w:rsid w:val="0063134F"/>
    <w:rsid w:val="006313EE"/>
    <w:rsid w:val="00631C5E"/>
    <w:rsid w:val="00632018"/>
    <w:rsid w:val="0063260D"/>
    <w:rsid w:val="006331A8"/>
    <w:rsid w:val="00634494"/>
    <w:rsid w:val="00636893"/>
    <w:rsid w:val="00636EBA"/>
    <w:rsid w:val="00637258"/>
    <w:rsid w:val="006401F1"/>
    <w:rsid w:val="00641876"/>
    <w:rsid w:val="006418AE"/>
    <w:rsid w:val="00641BA7"/>
    <w:rsid w:val="006424C8"/>
    <w:rsid w:val="00642C45"/>
    <w:rsid w:val="006447D5"/>
    <w:rsid w:val="00644D3B"/>
    <w:rsid w:val="00645585"/>
    <w:rsid w:val="00646A0A"/>
    <w:rsid w:val="00651A58"/>
    <w:rsid w:val="006520B9"/>
    <w:rsid w:val="00655BBC"/>
    <w:rsid w:val="006566A9"/>
    <w:rsid w:val="00656863"/>
    <w:rsid w:val="00657033"/>
    <w:rsid w:val="00657169"/>
    <w:rsid w:val="00660087"/>
    <w:rsid w:val="00660BC4"/>
    <w:rsid w:val="00660E76"/>
    <w:rsid w:val="006611A3"/>
    <w:rsid w:val="00661B72"/>
    <w:rsid w:val="00664F58"/>
    <w:rsid w:val="006666AE"/>
    <w:rsid w:val="00666D92"/>
    <w:rsid w:val="006672E4"/>
    <w:rsid w:val="00671FA9"/>
    <w:rsid w:val="006724E7"/>
    <w:rsid w:val="006732DA"/>
    <w:rsid w:val="006746A7"/>
    <w:rsid w:val="00674BFD"/>
    <w:rsid w:val="0067572A"/>
    <w:rsid w:val="00675CAA"/>
    <w:rsid w:val="0067677D"/>
    <w:rsid w:val="006802EB"/>
    <w:rsid w:val="006803C8"/>
    <w:rsid w:val="0068245C"/>
    <w:rsid w:val="00682DDF"/>
    <w:rsid w:val="006830A9"/>
    <w:rsid w:val="00683B53"/>
    <w:rsid w:val="00686362"/>
    <w:rsid w:val="00687A40"/>
    <w:rsid w:val="00687FFC"/>
    <w:rsid w:val="00690401"/>
    <w:rsid w:val="00691515"/>
    <w:rsid w:val="00691B8E"/>
    <w:rsid w:val="0069580C"/>
    <w:rsid w:val="00697F5A"/>
    <w:rsid w:val="006A168E"/>
    <w:rsid w:val="006A1907"/>
    <w:rsid w:val="006A19EB"/>
    <w:rsid w:val="006A1CB7"/>
    <w:rsid w:val="006A1FD3"/>
    <w:rsid w:val="006A21D0"/>
    <w:rsid w:val="006A2374"/>
    <w:rsid w:val="006A4F30"/>
    <w:rsid w:val="006A5527"/>
    <w:rsid w:val="006A5A5C"/>
    <w:rsid w:val="006A6788"/>
    <w:rsid w:val="006B10EE"/>
    <w:rsid w:val="006B1CEF"/>
    <w:rsid w:val="006B5BF3"/>
    <w:rsid w:val="006B6E35"/>
    <w:rsid w:val="006B77E5"/>
    <w:rsid w:val="006B7B4D"/>
    <w:rsid w:val="006C1399"/>
    <w:rsid w:val="006C180B"/>
    <w:rsid w:val="006C1F9E"/>
    <w:rsid w:val="006C2495"/>
    <w:rsid w:val="006C26E3"/>
    <w:rsid w:val="006C2FF6"/>
    <w:rsid w:val="006C3B39"/>
    <w:rsid w:val="006C56D2"/>
    <w:rsid w:val="006C689A"/>
    <w:rsid w:val="006C6A9A"/>
    <w:rsid w:val="006C6EF5"/>
    <w:rsid w:val="006D3BDB"/>
    <w:rsid w:val="006D3D29"/>
    <w:rsid w:val="006D4D69"/>
    <w:rsid w:val="006D5546"/>
    <w:rsid w:val="006D68CA"/>
    <w:rsid w:val="006D7346"/>
    <w:rsid w:val="006D7CC7"/>
    <w:rsid w:val="006E0179"/>
    <w:rsid w:val="006E0B68"/>
    <w:rsid w:val="006E0EAE"/>
    <w:rsid w:val="006E3434"/>
    <w:rsid w:val="006E38D5"/>
    <w:rsid w:val="006E3C50"/>
    <w:rsid w:val="006E3E3B"/>
    <w:rsid w:val="006E45CD"/>
    <w:rsid w:val="006E46FE"/>
    <w:rsid w:val="006E6B96"/>
    <w:rsid w:val="006E7386"/>
    <w:rsid w:val="006E7744"/>
    <w:rsid w:val="006E7786"/>
    <w:rsid w:val="006F0B50"/>
    <w:rsid w:val="006F10AB"/>
    <w:rsid w:val="006F1727"/>
    <w:rsid w:val="006F21E5"/>
    <w:rsid w:val="006F3193"/>
    <w:rsid w:val="006F52CC"/>
    <w:rsid w:val="006F6AAF"/>
    <w:rsid w:val="006F6EEB"/>
    <w:rsid w:val="00702A19"/>
    <w:rsid w:val="00703981"/>
    <w:rsid w:val="00703E68"/>
    <w:rsid w:val="007047FF"/>
    <w:rsid w:val="00704AE5"/>
    <w:rsid w:val="00707A35"/>
    <w:rsid w:val="00707C33"/>
    <w:rsid w:val="00710A07"/>
    <w:rsid w:val="00712E96"/>
    <w:rsid w:val="0071357F"/>
    <w:rsid w:val="007139DB"/>
    <w:rsid w:val="007160D2"/>
    <w:rsid w:val="007165DC"/>
    <w:rsid w:val="00716D5C"/>
    <w:rsid w:val="00716E97"/>
    <w:rsid w:val="00716EB0"/>
    <w:rsid w:val="007171F8"/>
    <w:rsid w:val="007173C1"/>
    <w:rsid w:val="0072000E"/>
    <w:rsid w:val="00720239"/>
    <w:rsid w:val="00720DAE"/>
    <w:rsid w:val="00720DFA"/>
    <w:rsid w:val="00720E48"/>
    <w:rsid w:val="00722B8D"/>
    <w:rsid w:val="00722BF5"/>
    <w:rsid w:val="0072339A"/>
    <w:rsid w:val="00724758"/>
    <w:rsid w:val="00724D3F"/>
    <w:rsid w:val="007250F5"/>
    <w:rsid w:val="00725A65"/>
    <w:rsid w:val="00730ACF"/>
    <w:rsid w:val="00730C2D"/>
    <w:rsid w:val="00730FA7"/>
    <w:rsid w:val="00732487"/>
    <w:rsid w:val="007327FC"/>
    <w:rsid w:val="00734173"/>
    <w:rsid w:val="00734206"/>
    <w:rsid w:val="0073443C"/>
    <w:rsid w:val="00734E5D"/>
    <w:rsid w:val="007353BF"/>
    <w:rsid w:val="007408E5"/>
    <w:rsid w:val="00741C40"/>
    <w:rsid w:val="00743914"/>
    <w:rsid w:val="00743919"/>
    <w:rsid w:val="0074525F"/>
    <w:rsid w:val="00745826"/>
    <w:rsid w:val="0074607C"/>
    <w:rsid w:val="00746387"/>
    <w:rsid w:val="0075103E"/>
    <w:rsid w:val="00751423"/>
    <w:rsid w:val="0075176C"/>
    <w:rsid w:val="00752091"/>
    <w:rsid w:val="007535F5"/>
    <w:rsid w:val="007538AE"/>
    <w:rsid w:val="00754862"/>
    <w:rsid w:val="0075487A"/>
    <w:rsid w:val="00755414"/>
    <w:rsid w:val="007579BF"/>
    <w:rsid w:val="00757A20"/>
    <w:rsid w:val="00757ECB"/>
    <w:rsid w:val="00761256"/>
    <w:rsid w:val="00761798"/>
    <w:rsid w:val="00762B52"/>
    <w:rsid w:val="00763055"/>
    <w:rsid w:val="007648CF"/>
    <w:rsid w:val="00765530"/>
    <w:rsid w:val="00766435"/>
    <w:rsid w:val="00767CDE"/>
    <w:rsid w:val="00767F97"/>
    <w:rsid w:val="00771051"/>
    <w:rsid w:val="0077150B"/>
    <w:rsid w:val="007719DE"/>
    <w:rsid w:val="00771CFD"/>
    <w:rsid w:val="00772777"/>
    <w:rsid w:val="00772EDC"/>
    <w:rsid w:val="00773FB5"/>
    <w:rsid w:val="00775189"/>
    <w:rsid w:val="00775F92"/>
    <w:rsid w:val="00776B40"/>
    <w:rsid w:val="00776FA8"/>
    <w:rsid w:val="00777E31"/>
    <w:rsid w:val="0078007E"/>
    <w:rsid w:val="00780941"/>
    <w:rsid w:val="00780BCA"/>
    <w:rsid w:val="007811D3"/>
    <w:rsid w:val="00782141"/>
    <w:rsid w:val="0078227F"/>
    <w:rsid w:val="0078311B"/>
    <w:rsid w:val="00783152"/>
    <w:rsid w:val="0078376D"/>
    <w:rsid w:val="0078394F"/>
    <w:rsid w:val="00784570"/>
    <w:rsid w:val="00784A7B"/>
    <w:rsid w:val="0078525A"/>
    <w:rsid w:val="00787602"/>
    <w:rsid w:val="007914D9"/>
    <w:rsid w:val="00791F15"/>
    <w:rsid w:val="00795267"/>
    <w:rsid w:val="00795FED"/>
    <w:rsid w:val="00796098"/>
    <w:rsid w:val="00796C1C"/>
    <w:rsid w:val="0079706F"/>
    <w:rsid w:val="007A25B5"/>
    <w:rsid w:val="007A2C07"/>
    <w:rsid w:val="007A376C"/>
    <w:rsid w:val="007A3992"/>
    <w:rsid w:val="007A423A"/>
    <w:rsid w:val="007A4E9E"/>
    <w:rsid w:val="007A4F96"/>
    <w:rsid w:val="007A5A70"/>
    <w:rsid w:val="007A66F8"/>
    <w:rsid w:val="007A6B14"/>
    <w:rsid w:val="007B0925"/>
    <w:rsid w:val="007B101F"/>
    <w:rsid w:val="007B49A4"/>
    <w:rsid w:val="007B5A57"/>
    <w:rsid w:val="007B7059"/>
    <w:rsid w:val="007C0F6B"/>
    <w:rsid w:val="007C1B34"/>
    <w:rsid w:val="007C26AA"/>
    <w:rsid w:val="007C2A7E"/>
    <w:rsid w:val="007C30F1"/>
    <w:rsid w:val="007C32A6"/>
    <w:rsid w:val="007C7264"/>
    <w:rsid w:val="007D1330"/>
    <w:rsid w:val="007D18B4"/>
    <w:rsid w:val="007D1942"/>
    <w:rsid w:val="007D1968"/>
    <w:rsid w:val="007D1AC1"/>
    <w:rsid w:val="007D29C2"/>
    <w:rsid w:val="007D2FD2"/>
    <w:rsid w:val="007D3F9F"/>
    <w:rsid w:val="007D5A6F"/>
    <w:rsid w:val="007D77DD"/>
    <w:rsid w:val="007E0A3D"/>
    <w:rsid w:val="007E16A3"/>
    <w:rsid w:val="007E1812"/>
    <w:rsid w:val="007E518B"/>
    <w:rsid w:val="007E67D0"/>
    <w:rsid w:val="007E6A17"/>
    <w:rsid w:val="007E7310"/>
    <w:rsid w:val="007E7828"/>
    <w:rsid w:val="007E7B27"/>
    <w:rsid w:val="007F0484"/>
    <w:rsid w:val="007F0943"/>
    <w:rsid w:val="007F10FC"/>
    <w:rsid w:val="007F16A9"/>
    <w:rsid w:val="007F29C3"/>
    <w:rsid w:val="007F307A"/>
    <w:rsid w:val="007F3179"/>
    <w:rsid w:val="007F39CE"/>
    <w:rsid w:val="007F3DE8"/>
    <w:rsid w:val="007F40E3"/>
    <w:rsid w:val="007F494A"/>
    <w:rsid w:val="007F4B97"/>
    <w:rsid w:val="007F4D70"/>
    <w:rsid w:val="008005FF"/>
    <w:rsid w:val="008028F8"/>
    <w:rsid w:val="00803692"/>
    <w:rsid w:val="00804084"/>
    <w:rsid w:val="00807B6F"/>
    <w:rsid w:val="00807E54"/>
    <w:rsid w:val="00810AF5"/>
    <w:rsid w:val="00810D76"/>
    <w:rsid w:val="00811721"/>
    <w:rsid w:val="008127EE"/>
    <w:rsid w:val="00813DD1"/>
    <w:rsid w:val="00814037"/>
    <w:rsid w:val="00814E27"/>
    <w:rsid w:val="00815911"/>
    <w:rsid w:val="00815992"/>
    <w:rsid w:val="00815BEB"/>
    <w:rsid w:val="00816400"/>
    <w:rsid w:val="008164E7"/>
    <w:rsid w:val="00817173"/>
    <w:rsid w:val="0081726B"/>
    <w:rsid w:val="008174BD"/>
    <w:rsid w:val="00817C07"/>
    <w:rsid w:val="0082047E"/>
    <w:rsid w:val="00820B33"/>
    <w:rsid w:val="008215F1"/>
    <w:rsid w:val="00821999"/>
    <w:rsid w:val="00821B30"/>
    <w:rsid w:val="00823621"/>
    <w:rsid w:val="008245C6"/>
    <w:rsid w:val="00824868"/>
    <w:rsid w:val="00826382"/>
    <w:rsid w:val="00826B98"/>
    <w:rsid w:val="00827306"/>
    <w:rsid w:val="00830674"/>
    <w:rsid w:val="00831B4F"/>
    <w:rsid w:val="00831C8F"/>
    <w:rsid w:val="008321B3"/>
    <w:rsid w:val="00833659"/>
    <w:rsid w:val="0083382A"/>
    <w:rsid w:val="00833F0E"/>
    <w:rsid w:val="0083708E"/>
    <w:rsid w:val="0084033B"/>
    <w:rsid w:val="008417A9"/>
    <w:rsid w:val="00841CF4"/>
    <w:rsid w:val="00841ED1"/>
    <w:rsid w:val="00842558"/>
    <w:rsid w:val="00842DD4"/>
    <w:rsid w:val="00845CE9"/>
    <w:rsid w:val="00846CA9"/>
    <w:rsid w:val="00847E7B"/>
    <w:rsid w:val="0085070F"/>
    <w:rsid w:val="00850AE6"/>
    <w:rsid w:val="00850FDA"/>
    <w:rsid w:val="00851480"/>
    <w:rsid w:val="00851FC7"/>
    <w:rsid w:val="0085276D"/>
    <w:rsid w:val="008530BA"/>
    <w:rsid w:val="00853FBC"/>
    <w:rsid w:val="0085483A"/>
    <w:rsid w:val="008556CF"/>
    <w:rsid w:val="0085590D"/>
    <w:rsid w:val="00855CB6"/>
    <w:rsid w:val="0085625F"/>
    <w:rsid w:val="008571B0"/>
    <w:rsid w:val="00857F7E"/>
    <w:rsid w:val="0086020E"/>
    <w:rsid w:val="008609B3"/>
    <w:rsid w:val="00860E32"/>
    <w:rsid w:val="008614AA"/>
    <w:rsid w:val="00861E0F"/>
    <w:rsid w:val="00862155"/>
    <w:rsid w:val="00863AFC"/>
    <w:rsid w:val="0086472C"/>
    <w:rsid w:val="00865AB2"/>
    <w:rsid w:val="00867659"/>
    <w:rsid w:val="008711DB"/>
    <w:rsid w:val="0087188D"/>
    <w:rsid w:val="00871EEF"/>
    <w:rsid w:val="00873127"/>
    <w:rsid w:val="00875D06"/>
    <w:rsid w:val="00875F12"/>
    <w:rsid w:val="00876A2B"/>
    <w:rsid w:val="00876BF8"/>
    <w:rsid w:val="00877368"/>
    <w:rsid w:val="008778E0"/>
    <w:rsid w:val="008779BC"/>
    <w:rsid w:val="00881485"/>
    <w:rsid w:val="00881A13"/>
    <w:rsid w:val="00882552"/>
    <w:rsid w:val="00884529"/>
    <w:rsid w:val="008857B0"/>
    <w:rsid w:val="0088594A"/>
    <w:rsid w:val="008862F0"/>
    <w:rsid w:val="008900E0"/>
    <w:rsid w:val="00890510"/>
    <w:rsid w:val="00890781"/>
    <w:rsid w:val="0089233B"/>
    <w:rsid w:val="00896C79"/>
    <w:rsid w:val="008977B5"/>
    <w:rsid w:val="00897D62"/>
    <w:rsid w:val="008A0F1E"/>
    <w:rsid w:val="008A1464"/>
    <w:rsid w:val="008A1A1F"/>
    <w:rsid w:val="008A2D6E"/>
    <w:rsid w:val="008A6387"/>
    <w:rsid w:val="008A676B"/>
    <w:rsid w:val="008A7BD8"/>
    <w:rsid w:val="008B029F"/>
    <w:rsid w:val="008B118C"/>
    <w:rsid w:val="008B1E73"/>
    <w:rsid w:val="008B2294"/>
    <w:rsid w:val="008B2C75"/>
    <w:rsid w:val="008B346C"/>
    <w:rsid w:val="008B3FE3"/>
    <w:rsid w:val="008B4FF2"/>
    <w:rsid w:val="008B580C"/>
    <w:rsid w:val="008B5DD8"/>
    <w:rsid w:val="008B5E54"/>
    <w:rsid w:val="008B72DE"/>
    <w:rsid w:val="008B77BA"/>
    <w:rsid w:val="008C017A"/>
    <w:rsid w:val="008C02CC"/>
    <w:rsid w:val="008C0605"/>
    <w:rsid w:val="008C24D4"/>
    <w:rsid w:val="008C25E9"/>
    <w:rsid w:val="008C3370"/>
    <w:rsid w:val="008C5F47"/>
    <w:rsid w:val="008C7E15"/>
    <w:rsid w:val="008D09FC"/>
    <w:rsid w:val="008D14B4"/>
    <w:rsid w:val="008D27BA"/>
    <w:rsid w:val="008D3C83"/>
    <w:rsid w:val="008D40DF"/>
    <w:rsid w:val="008D4B7B"/>
    <w:rsid w:val="008D4F5F"/>
    <w:rsid w:val="008D64F4"/>
    <w:rsid w:val="008D68AC"/>
    <w:rsid w:val="008D7607"/>
    <w:rsid w:val="008D791B"/>
    <w:rsid w:val="008D7D9A"/>
    <w:rsid w:val="008D7DE3"/>
    <w:rsid w:val="008D7E09"/>
    <w:rsid w:val="008E04CE"/>
    <w:rsid w:val="008E08D5"/>
    <w:rsid w:val="008E09FC"/>
    <w:rsid w:val="008E296D"/>
    <w:rsid w:val="008E3128"/>
    <w:rsid w:val="008E4193"/>
    <w:rsid w:val="008E5540"/>
    <w:rsid w:val="008E7255"/>
    <w:rsid w:val="008F0878"/>
    <w:rsid w:val="008F1A4A"/>
    <w:rsid w:val="008F1B3B"/>
    <w:rsid w:val="008F24F3"/>
    <w:rsid w:val="008F2CAA"/>
    <w:rsid w:val="008F6094"/>
    <w:rsid w:val="008F6BDD"/>
    <w:rsid w:val="008F7EFA"/>
    <w:rsid w:val="00900538"/>
    <w:rsid w:val="00901383"/>
    <w:rsid w:val="009013D4"/>
    <w:rsid w:val="00901CAE"/>
    <w:rsid w:val="009045AF"/>
    <w:rsid w:val="00904E1E"/>
    <w:rsid w:val="00904F59"/>
    <w:rsid w:val="0091135A"/>
    <w:rsid w:val="00911371"/>
    <w:rsid w:val="00911AC0"/>
    <w:rsid w:val="009123B5"/>
    <w:rsid w:val="00913E72"/>
    <w:rsid w:val="0091439C"/>
    <w:rsid w:val="00916B87"/>
    <w:rsid w:val="0091753C"/>
    <w:rsid w:val="00920A86"/>
    <w:rsid w:val="00920BB5"/>
    <w:rsid w:val="00921713"/>
    <w:rsid w:val="00922617"/>
    <w:rsid w:val="0092334A"/>
    <w:rsid w:val="00923898"/>
    <w:rsid w:val="0092410F"/>
    <w:rsid w:val="009241AC"/>
    <w:rsid w:val="009242F4"/>
    <w:rsid w:val="00925D6A"/>
    <w:rsid w:val="00925EF7"/>
    <w:rsid w:val="009263F9"/>
    <w:rsid w:val="00926422"/>
    <w:rsid w:val="00927EFB"/>
    <w:rsid w:val="009310BC"/>
    <w:rsid w:val="009324F5"/>
    <w:rsid w:val="0093329F"/>
    <w:rsid w:val="00935D6A"/>
    <w:rsid w:val="00936147"/>
    <w:rsid w:val="009361F0"/>
    <w:rsid w:val="00936550"/>
    <w:rsid w:val="00936684"/>
    <w:rsid w:val="00936C27"/>
    <w:rsid w:val="00936EC8"/>
    <w:rsid w:val="00936F4E"/>
    <w:rsid w:val="0093738B"/>
    <w:rsid w:val="009404FA"/>
    <w:rsid w:val="009409BB"/>
    <w:rsid w:val="009432AB"/>
    <w:rsid w:val="00944559"/>
    <w:rsid w:val="009466FC"/>
    <w:rsid w:val="00946CE6"/>
    <w:rsid w:val="009500FB"/>
    <w:rsid w:val="0095044F"/>
    <w:rsid w:val="0095321F"/>
    <w:rsid w:val="00953B01"/>
    <w:rsid w:val="00955B2A"/>
    <w:rsid w:val="00955E8B"/>
    <w:rsid w:val="00957DA4"/>
    <w:rsid w:val="00960D26"/>
    <w:rsid w:val="00960E89"/>
    <w:rsid w:val="0096124B"/>
    <w:rsid w:val="009612A7"/>
    <w:rsid w:val="00961D1E"/>
    <w:rsid w:val="00961DD5"/>
    <w:rsid w:val="009637AC"/>
    <w:rsid w:val="00963A5C"/>
    <w:rsid w:val="009668DF"/>
    <w:rsid w:val="00966958"/>
    <w:rsid w:val="00971F04"/>
    <w:rsid w:val="009720F2"/>
    <w:rsid w:val="00972204"/>
    <w:rsid w:val="00972B2F"/>
    <w:rsid w:val="009734B7"/>
    <w:rsid w:val="00975066"/>
    <w:rsid w:val="009754C9"/>
    <w:rsid w:val="00980193"/>
    <w:rsid w:val="00981496"/>
    <w:rsid w:val="009821EB"/>
    <w:rsid w:val="009839F6"/>
    <w:rsid w:val="00983DEF"/>
    <w:rsid w:val="00984F3D"/>
    <w:rsid w:val="009858BA"/>
    <w:rsid w:val="00986A90"/>
    <w:rsid w:val="009908BB"/>
    <w:rsid w:val="0099098A"/>
    <w:rsid w:val="00991F20"/>
    <w:rsid w:val="00991FA7"/>
    <w:rsid w:val="00993DAE"/>
    <w:rsid w:val="009950C0"/>
    <w:rsid w:val="00997EE1"/>
    <w:rsid w:val="009A0E60"/>
    <w:rsid w:val="009A10FE"/>
    <w:rsid w:val="009A157D"/>
    <w:rsid w:val="009A37EC"/>
    <w:rsid w:val="009A48DE"/>
    <w:rsid w:val="009A5085"/>
    <w:rsid w:val="009A5FCA"/>
    <w:rsid w:val="009A7838"/>
    <w:rsid w:val="009B21FF"/>
    <w:rsid w:val="009B3652"/>
    <w:rsid w:val="009B6A98"/>
    <w:rsid w:val="009C1E82"/>
    <w:rsid w:val="009C3E2F"/>
    <w:rsid w:val="009C65F2"/>
    <w:rsid w:val="009C6A37"/>
    <w:rsid w:val="009C6C6A"/>
    <w:rsid w:val="009C7D6E"/>
    <w:rsid w:val="009C7E64"/>
    <w:rsid w:val="009D06F0"/>
    <w:rsid w:val="009D2F8D"/>
    <w:rsid w:val="009D345C"/>
    <w:rsid w:val="009D3B65"/>
    <w:rsid w:val="009D4823"/>
    <w:rsid w:val="009D6FC4"/>
    <w:rsid w:val="009D74A4"/>
    <w:rsid w:val="009E0911"/>
    <w:rsid w:val="009E4518"/>
    <w:rsid w:val="009E4BBB"/>
    <w:rsid w:val="009E5701"/>
    <w:rsid w:val="009E6017"/>
    <w:rsid w:val="009E6383"/>
    <w:rsid w:val="009E6476"/>
    <w:rsid w:val="009F1AD3"/>
    <w:rsid w:val="009F1BC5"/>
    <w:rsid w:val="009F1C10"/>
    <w:rsid w:val="009F2772"/>
    <w:rsid w:val="009F4E21"/>
    <w:rsid w:val="009F5A65"/>
    <w:rsid w:val="009F6954"/>
    <w:rsid w:val="009F6E2C"/>
    <w:rsid w:val="00A00869"/>
    <w:rsid w:val="00A00AF1"/>
    <w:rsid w:val="00A020A3"/>
    <w:rsid w:val="00A03B58"/>
    <w:rsid w:val="00A0400D"/>
    <w:rsid w:val="00A0527E"/>
    <w:rsid w:val="00A11258"/>
    <w:rsid w:val="00A115F9"/>
    <w:rsid w:val="00A126FC"/>
    <w:rsid w:val="00A128E2"/>
    <w:rsid w:val="00A15032"/>
    <w:rsid w:val="00A15268"/>
    <w:rsid w:val="00A154E7"/>
    <w:rsid w:val="00A15555"/>
    <w:rsid w:val="00A15836"/>
    <w:rsid w:val="00A158AA"/>
    <w:rsid w:val="00A16B52"/>
    <w:rsid w:val="00A207F0"/>
    <w:rsid w:val="00A251C6"/>
    <w:rsid w:val="00A25CBF"/>
    <w:rsid w:val="00A25D4A"/>
    <w:rsid w:val="00A265FF"/>
    <w:rsid w:val="00A26C6B"/>
    <w:rsid w:val="00A26E87"/>
    <w:rsid w:val="00A27998"/>
    <w:rsid w:val="00A310F0"/>
    <w:rsid w:val="00A31B1A"/>
    <w:rsid w:val="00A31F96"/>
    <w:rsid w:val="00A32611"/>
    <w:rsid w:val="00A32D41"/>
    <w:rsid w:val="00A331E4"/>
    <w:rsid w:val="00A333D1"/>
    <w:rsid w:val="00A33BF1"/>
    <w:rsid w:val="00A36906"/>
    <w:rsid w:val="00A3744F"/>
    <w:rsid w:val="00A40283"/>
    <w:rsid w:val="00A41D26"/>
    <w:rsid w:val="00A42667"/>
    <w:rsid w:val="00A430E0"/>
    <w:rsid w:val="00A43F50"/>
    <w:rsid w:val="00A446BE"/>
    <w:rsid w:val="00A44BBE"/>
    <w:rsid w:val="00A45C6C"/>
    <w:rsid w:val="00A475A7"/>
    <w:rsid w:val="00A47CB6"/>
    <w:rsid w:val="00A51315"/>
    <w:rsid w:val="00A52713"/>
    <w:rsid w:val="00A53B52"/>
    <w:rsid w:val="00A5485C"/>
    <w:rsid w:val="00A54F97"/>
    <w:rsid w:val="00A54FD2"/>
    <w:rsid w:val="00A55755"/>
    <w:rsid w:val="00A600BB"/>
    <w:rsid w:val="00A60664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804"/>
    <w:rsid w:val="00A75BA6"/>
    <w:rsid w:val="00A763D7"/>
    <w:rsid w:val="00A7791D"/>
    <w:rsid w:val="00A80CE1"/>
    <w:rsid w:val="00A81431"/>
    <w:rsid w:val="00A83180"/>
    <w:rsid w:val="00A85231"/>
    <w:rsid w:val="00A85FB0"/>
    <w:rsid w:val="00A94C8F"/>
    <w:rsid w:val="00A95E85"/>
    <w:rsid w:val="00A96800"/>
    <w:rsid w:val="00A96E50"/>
    <w:rsid w:val="00A97950"/>
    <w:rsid w:val="00A97C5F"/>
    <w:rsid w:val="00AA08B5"/>
    <w:rsid w:val="00AA2D8E"/>
    <w:rsid w:val="00AA4749"/>
    <w:rsid w:val="00AA56E4"/>
    <w:rsid w:val="00AA5C42"/>
    <w:rsid w:val="00AA6125"/>
    <w:rsid w:val="00AA6342"/>
    <w:rsid w:val="00AA6BD2"/>
    <w:rsid w:val="00AA7A14"/>
    <w:rsid w:val="00AB0588"/>
    <w:rsid w:val="00AB1BD6"/>
    <w:rsid w:val="00AB394E"/>
    <w:rsid w:val="00AB4A6B"/>
    <w:rsid w:val="00AB4DC7"/>
    <w:rsid w:val="00AB5C88"/>
    <w:rsid w:val="00AB6EBA"/>
    <w:rsid w:val="00AB7DCE"/>
    <w:rsid w:val="00AC1E91"/>
    <w:rsid w:val="00AC3797"/>
    <w:rsid w:val="00AC3BD5"/>
    <w:rsid w:val="00AC4EA7"/>
    <w:rsid w:val="00AC532F"/>
    <w:rsid w:val="00AC58A7"/>
    <w:rsid w:val="00AC5BB5"/>
    <w:rsid w:val="00AC6F32"/>
    <w:rsid w:val="00AC71AB"/>
    <w:rsid w:val="00AC72B0"/>
    <w:rsid w:val="00AC7748"/>
    <w:rsid w:val="00AC7A2D"/>
    <w:rsid w:val="00AD176A"/>
    <w:rsid w:val="00AD2078"/>
    <w:rsid w:val="00AD2DD2"/>
    <w:rsid w:val="00AD44D4"/>
    <w:rsid w:val="00AD5854"/>
    <w:rsid w:val="00AD5C61"/>
    <w:rsid w:val="00AD6D19"/>
    <w:rsid w:val="00AD7568"/>
    <w:rsid w:val="00AE06A7"/>
    <w:rsid w:val="00AE1685"/>
    <w:rsid w:val="00AE1A70"/>
    <w:rsid w:val="00AE248B"/>
    <w:rsid w:val="00AE27DC"/>
    <w:rsid w:val="00AE4D2B"/>
    <w:rsid w:val="00AE6287"/>
    <w:rsid w:val="00AF10A9"/>
    <w:rsid w:val="00AF3131"/>
    <w:rsid w:val="00AF3767"/>
    <w:rsid w:val="00AF4ABD"/>
    <w:rsid w:val="00AF6054"/>
    <w:rsid w:val="00AF68D5"/>
    <w:rsid w:val="00B007BB"/>
    <w:rsid w:val="00B00A1D"/>
    <w:rsid w:val="00B022CC"/>
    <w:rsid w:val="00B038E4"/>
    <w:rsid w:val="00B04020"/>
    <w:rsid w:val="00B04708"/>
    <w:rsid w:val="00B04769"/>
    <w:rsid w:val="00B048F4"/>
    <w:rsid w:val="00B04EEB"/>
    <w:rsid w:val="00B05EAD"/>
    <w:rsid w:val="00B06A0F"/>
    <w:rsid w:val="00B07A20"/>
    <w:rsid w:val="00B07CB0"/>
    <w:rsid w:val="00B07D8A"/>
    <w:rsid w:val="00B100DB"/>
    <w:rsid w:val="00B106E9"/>
    <w:rsid w:val="00B10C5E"/>
    <w:rsid w:val="00B117AB"/>
    <w:rsid w:val="00B121B9"/>
    <w:rsid w:val="00B15918"/>
    <w:rsid w:val="00B15DBA"/>
    <w:rsid w:val="00B16DD1"/>
    <w:rsid w:val="00B20476"/>
    <w:rsid w:val="00B21AA8"/>
    <w:rsid w:val="00B223EC"/>
    <w:rsid w:val="00B2287F"/>
    <w:rsid w:val="00B24393"/>
    <w:rsid w:val="00B25566"/>
    <w:rsid w:val="00B26D75"/>
    <w:rsid w:val="00B27DE4"/>
    <w:rsid w:val="00B30E17"/>
    <w:rsid w:val="00B31EAD"/>
    <w:rsid w:val="00B329CF"/>
    <w:rsid w:val="00B3522E"/>
    <w:rsid w:val="00B35ACF"/>
    <w:rsid w:val="00B36743"/>
    <w:rsid w:val="00B36839"/>
    <w:rsid w:val="00B4014B"/>
    <w:rsid w:val="00B41D59"/>
    <w:rsid w:val="00B4573B"/>
    <w:rsid w:val="00B467E3"/>
    <w:rsid w:val="00B4777C"/>
    <w:rsid w:val="00B4777D"/>
    <w:rsid w:val="00B507FD"/>
    <w:rsid w:val="00B50F9D"/>
    <w:rsid w:val="00B5287C"/>
    <w:rsid w:val="00B52B67"/>
    <w:rsid w:val="00B53CEE"/>
    <w:rsid w:val="00B53E4B"/>
    <w:rsid w:val="00B545A5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5C2C"/>
    <w:rsid w:val="00B679EA"/>
    <w:rsid w:val="00B70E46"/>
    <w:rsid w:val="00B71AE9"/>
    <w:rsid w:val="00B744CF"/>
    <w:rsid w:val="00B75882"/>
    <w:rsid w:val="00B766E7"/>
    <w:rsid w:val="00B76730"/>
    <w:rsid w:val="00B76AAC"/>
    <w:rsid w:val="00B77D1B"/>
    <w:rsid w:val="00B8060F"/>
    <w:rsid w:val="00B810CC"/>
    <w:rsid w:val="00B815A7"/>
    <w:rsid w:val="00B82461"/>
    <w:rsid w:val="00B84DEF"/>
    <w:rsid w:val="00B8532E"/>
    <w:rsid w:val="00B854A3"/>
    <w:rsid w:val="00B858EA"/>
    <w:rsid w:val="00B86C33"/>
    <w:rsid w:val="00B873E9"/>
    <w:rsid w:val="00B92B27"/>
    <w:rsid w:val="00B94C36"/>
    <w:rsid w:val="00B97BE3"/>
    <w:rsid w:val="00BA03BA"/>
    <w:rsid w:val="00BA10C5"/>
    <w:rsid w:val="00BA41E2"/>
    <w:rsid w:val="00BA5144"/>
    <w:rsid w:val="00BA536F"/>
    <w:rsid w:val="00BA58B7"/>
    <w:rsid w:val="00BA5B94"/>
    <w:rsid w:val="00BA76B5"/>
    <w:rsid w:val="00BA7C11"/>
    <w:rsid w:val="00BB02DF"/>
    <w:rsid w:val="00BB07C1"/>
    <w:rsid w:val="00BB13A8"/>
    <w:rsid w:val="00BB2840"/>
    <w:rsid w:val="00BB2D6D"/>
    <w:rsid w:val="00BB3692"/>
    <w:rsid w:val="00BB3E73"/>
    <w:rsid w:val="00BB401F"/>
    <w:rsid w:val="00BB587B"/>
    <w:rsid w:val="00BB5FEC"/>
    <w:rsid w:val="00BB6FEC"/>
    <w:rsid w:val="00BB7DA7"/>
    <w:rsid w:val="00BC10B6"/>
    <w:rsid w:val="00BC2304"/>
    <w:rsid w:val="00BC2339"/>
    <w:rsid w:val="00BC3650"/>
    <w:rsid w:val="00BC3CCA"/>
    <w:rsid w:val="00BC3E09"/>
    <w:rsid w:val="00BC58CC"/>
    <w:rsid w:val="00BC59EB"/>
    <w:rsid w:val="00BC5A33"/>
    <w:rsid w:val="00BC76FF"/>
    <w:rsid w:val="00BD0487"/>
    <w:rsid w:val="00BD105F"/>
    <w:rsid w:val="00BD2167"/>
    <w:rsid w:val="00BD223D"/>
    <w:rsid w:val="00BD2D5A"/>
    <w:rsid w:val="00BD442C"/>
    <w:rsid w:val="00BD503A"/>
    <w:rsid w:val="00BD5595"/>
    <w:rsid w:val="00BD5A08"/>
    <w:rsid w:val="00BD5E75"/>
    <w:rsid w:val="00BD6B1E"/>
    <w:rsid w:val="00BD70A8"/>
    <w:rsid w:val="00BE0195"/>
    <w:rsid w:val="00BE0FC7"/>
    <w:rsid w:val="00BE1D7A"/>
    <w:rsid w:val="00BE2836"/>
    <w:rsid w:val="00BE3E3D"/>
    <w:rsid w:val="00BE4071"/>
    <w:rsid w:val="00BE5322"/>
    <w:rsid w:val="00BE539A"/>
    <w:rsid w:val="00BE5751"/>
    <w:rsid w:val="00BE6678"/>
    <w:rsid w:val="00BE7EFA"/>
    <w:rsid w:val="00BE7FAC"/>
    <w:rsid w:val="00BF005A"/>
    <w:rsid w:val="00BF1AEA"/>
    <w:rsid w:val="00BF3A4F"/>
    <w:rsid w:val="00BF3CC2"/>
    <w:rsid w:val="00BF3FA9"/>
    <w:rsid w:val="00BF4411"/>
    <w:rsid w:val="00BF46A0"/>
    <w:rsid w:val="00BF603A"/>
    <w:rsid w:val="00BF60C4"/>
    <w:rsid w:val="00BF6B23"/>
    <w:rsid w:val="00C000DC"/>
    <w:rsid w:val="00C0055B"/>
    <w:rsid w:val="00C00F09"/>
    <w:rsid w:val="00C04373"/>
    <w:rsid w:val="00C04F80"/>
    <w:rsid w:val="00C05879"/>
    <w:rsid w:val="00C1059B"/>
    <w:rsid w:val="00C10DCA"/>
    <w:rsid w:val="00C12504"/>
    <w:rsid w:val="00C12CB2"/>
    <w:rsid w:val="00C13C37"/>
    <w:rsid w:val="00C1407B"/>
    <w:rsid w:val="00C16A38"/>
    <w:rsid w:val="00C171D8"/>
    <w:rsid w:val="00C17E03"/>
    <w:rsid w:val="00C20340"/>
    <w:rsid w:val="00C2061E"/>
    <w:rsid w:val="00C210C5"/>
    <w:rsid w:val="00C23DB2"/>
    <w:rsid w:val="00C24652"/>
    <w:rsid w:val="00C250BD"/>
    <w:rsid w:val="00C25225"/>
    <w:rsid w:val="00C255CE"/>
    <w:rsid w:val="00C2622A"/>
    <w:rsid w:val="00C2632A"/>
    <w:rsid w:val="00C269FD"/>
    <w:rsid w:val="00C27B7A"/>
    <w:rsid w:val="00C3059A"/>
    <w:rsid w:val="00C3074B"/>
    <w:rsid w:val="00C3105A"/>
    <w:rsid w:val="00C344D3"/>
    <w:rsid w:val="00C35133"/>
    <w:rsid w:val="00C40B17"/>
    <w:rsid w:val="00C40F75"/>
    <w:rsid w:val="00C4129F"/>
    <w:rsid w:val="00C4147C"/>
    <w:rsid w:val="00C418A9"/>
    <w:rsid w:val="00C433E6"/>
    <w:rsid w:val="00C455C1"/>
    <w:rsid w:val="00C47227"/>
    <w:rsid w:val="00C508BC"/>
    <w:rsid w:val="00C50C16"/>
    <w:rsid w:val="00C51270"/>
    <w:rsid w:val="00C51C90"/>
    <w:rsid w:val="00C5295A"/>
    <w:rsid w:val="00C54CDD"/>
    <w:rsid w:val="00C57736"/>
    <w:rsid w:val="00C603B6"/>
    <w:rsid w:val="00C61303"/>
    <w:rsid w:val="00C62159"/>
    <w:rsid w:val="00C62FAE"/>
    <w:rsid w:val="00C6330B"/>
    <w:rsid w:val="00C63861"/>
    <w:rsid w:val="00C639F4"/>
    <w:rsid w:val="00C6531A"/>
    <w:rsid w:val="00C65A18"/>
    <w:rsid w:val="00C66064"/>
    <w:rsid w:val="00C6778B"/>
    <w:rsid w:val="00C7043F"/>
    <w:rsid w:val="00C70F47"/>
    <w:rsid w:val="00C723E6"/>
    <w:rsid w:val="00C75922"/>
    <w:rsid w:val="00C767CA"/>
    <w:rsid w:val="00C80FE4"/>
    <w:rsid w:val="00C8273A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5FC8"/>
    <w:rsid w:val="00CA20CF"/>
    <w:rsid w:val="00CA2D96"/>
    <w:rsid w:val="00CA498D"/>
    <w:rsid w:val="00CA516E"/>
    <w:rsid w:val="00CA5FDF"/>
    <w:rsid w:val="00CA6674"/>
    <w:rsid w:val="00CA66CC"/>
    <w:rsid w:val="00CA6CC8"/>
    <w:rsid w:val="00CB394B"/>
    <w:rsid w:val="00CB4321"/>
    <w:rsid w:val="00CB6369"/>
    <w:rsid w:val="00CB7227"/>
    <w:rsid w:val="00CB7DA8"/>
    <w:rsid w:val="00CC01C2"/>
    <w:rsid w:val="00CC24C0"/>
    <w:rsid w:val="00CC2725"/>
    <w:rsid w:val="00CC6EAB"/>
    <w:rsid w:val="00CC74EF"/>
    <w:rsid w:val="00CD09EF"/>
    <w:rsid w:val="00CD0F1C"/>
    <w:rsid w:val="00CD3C71"/>
    <w:rsid w:val="00CD5067"/>
    <w:rsid w:val="00CD53F1"/>
    <w:rsid w:val="00CD6074"/>
    <w:rsid w:val="00CD60BB"/>
    <w:rsid w:val="00CD78EA"/>
    <w:rsid w:val="00CE0C2B"/>
    <w:rsid w:val="00CE1A19"/>
    <w:rsid w:val="00CE31E4"/>
    <w:rsid w:val="00CE3C5B"/>
    <w:rsid w:val="00CE5754"/>
    <w:rsid w:val="00CE5942"/>
    <w:rsid w:val="00CE6511"/>
    <w:rsid w:val="00CE6FBC"/>
    <w:rsid w:val="00CE757C"/>
    <w:rsid w:val="00CE786F"/>
    <w:rsid w:val="00CE79F7"/>
    <w:rsid w:val="00CE7EF1"/>
    <w:rsid w:val="00CF0B02"/>
    <w:rsid w:val="00CF152B"/>
    <w:rsid w:val="00CF3634"/>
    <w:rsid w:val="00CF3855"/>
    <w:rsid w:val="00CF47AB"/>
    <w:rsid w:val="00CF6C03"/>
    <w:rsid w:val="00D03129"/>
    <w:rsid w:val="00D03DF8"/>
    <w:rsid w:val="00D046A7"/>
    <w:rsid w:val="00D05658"/>
    <w:rsid w:val="00D05A4D"/>
    <w:rsid w:val="00D0643E"/>
    <w:rsid w:val="00D104A2"/>
    <w:rsid w:val="00D11677"/>
    <w:rsid w:val="00D12758"/>
    <w:rsid w:val="00D13767"/>
    <w:rsid w:val="00D14F20"/>
    <w:rsid w:val="00D16FE9"/>
    <w:rsid w:val="00D17A94"/>
    <w:rsid w:val="00D2069C"/>
    <w:rsid w:val="00D20A3F"/>
    <w:rsid w:val="00D2572E"/>
    <w:rsid w:val="00D25F1D"/>
    <w:rsid w:val="00D26409"/>
    <w:rsid w:val="00D315CD"/>
    <w:rsid w:val="00D31785"/>
    <w:rsid w:val="00D35553"/>
    <w:rsid w:val="00D362F9"/>
    <w:rsid w:val="00D377D7"/>
    <w:rsid w:val="00D40D8C"/>
    <w:rsid w:val="00D4154B"/>
    <w:rsid w:val="00D415BF"/>
    <w:rsid w:val="00D41E77"/>
    <w:rsid w:val="00D4229B"/>
    <w:rsid w:val="00D42DC0"/>
    <w:rsid w:val="00D433F1"/>
    <w:rsid w:val="00D52CB7"/>
    <w:rsid w:val="00D53515"/>
    <w:rsid w:val="00D5397F"/>
    <w:rsid w:val="00D54553"/>
    <w:rsid w:val="00D5639C"/>
    <w:rsid w:val="00D563A2"/>
    <w:rsid w:val="00D56D0C"/>
    <w:rsid w:val="00D56D85"/>
    <w:rsid w:val="00D57548"/>
    <w:rsid w:val="00D6066F"/>
    <w:rsid w:val="00D60743"/>
    <w:rsid w:val="00D637B2"/>
    <w:rsid w:val="00D63C02"/>
    <w:rsid w:val="00D648A4"/>
    <w:rsid w:val="00D6568D"/>
    <w:rsid w:val="00D6737A"/>
    <w:rsid w:val="00D70D47"/>
    <w:rsid w:val="00D72A8E"/>
    <w:rsid w:val="00D74A51"/>
    <w:rsid w:val="00D74CD3"/>
    <w:rsid w:val="00D75993"/>
    <w:rsid w:val="00D779FA"/>
    <w:rsid w:val="00D8268D"/>
    <w:rsid w:val="00D85CBC"/>
    <w:rsid w:val="00D86090"/>
    <w:rsid w:val="00D870B0"/>
    <w:rsid w:val="00D90353"/>
    <w:rsid w:val="00D91A8C"/>
    <w:rsid w:val="00D92B16"/>
    <w:rsid w:val="00D92F8C"/>
    <w:rsid w:val="00D93835"/>
    <w:rsid w:val="00D958A6"/>
    <w:rsid w:val="00D95D01"/>
    <w:rsid w:val="00D96523"/>
    <w:rsid w:val="00D96E15"/>
    <w:rsid w:val="00D97296"/>
    <w:rsid w:val="00DA12F6"/>
    <w:rsid w:val="00DA2BE6"/>
    <w:rsid w:val="00DA2DBD"/>
    <w:rsid w:val="00DA31EB"/>
    <w:rsid w:val="00DA3A46"/>
    <w:rsid w:val="00DA4950"/>
    <w:rsid w:val="00DA4B52"/>
    <w:rsid w:val="00DA4C3A"/>
    <w:rsid w:val="00DA51AD"/>
    <w:rsid w:val="00DA66A2"/>
    <w:rsid w:val="00DA78B2"/>
    <w:rsid w:val="00DB00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F14"/>
    <w:rsid w:val="00DC399F"/>
    <w:rsid w:val="00DC3DFA"/>
    <w:rsid w:val="00DC56C8"/>
    <w:rsid w:val="00DC5830"/>
    <w:rsid w:val="00DC6281"/>
    <w:rsid w:val="00DD063F"/>
    <w:rsid w:val="00DD2A36"/>
    <w:rsid w:val="00DD3394"/>
    <w:rsid w:val="00DD4295"/>
    <w:rsid w:val="00DD55A9"/>
    <w:rsid w:val="00DD7053"/>
    <w:rsid w:val="00DE0177"/>
    <w:rsid w:val="00DE12C3"/>
    <w:rsid w:val="00DE1F41"/>
    <w:rsid w:val="00DE2624"/>
    <w:rsid w:val="00DE2AD7"/>
    <w:rsid w:val="00DE392E"/>
    <w:rsid w:val="00DE3E2B"/>
    <w:rsid w:val="00DE677B"/>
    <w:rsid w:val="00DE6951"/>
    <w:rsid w:val="00DE7BA5"/>
    <w:rsid w:val="00DE7DD8"/>
    <w:rsid w:val="00DF1A79"/>
    <w:rsid w:val="00DF2E10"/>
    <w:rsid w:val="00DF32AB"/>
    <w:rsid w:val="00DF32E9"/>
    <w:rsid w:val="00DF4B29"/>
    <w:rsid w:val="00DF55B4"/>
    <w:rsid w:val="00DF677B"/>
    <w:rsid w:val="00DF76C4"/>
    <w:rsid w:val="00E006AD"/>
    <w:rsid w:val="00E00A79"/>
    <w:rsid w:val="00E00CD6"/>
    <w:rsid w:val="00E00D41"/>
    <w:rsid w:val="00E01A51"/>
    <w:rsid w:val="00E02568"/>
    <w:rsid w:val="00E02757"/>
    <w:rsid w:val="00E06305"/>
    <w:rsid w:val="00E06AEB"/>
    <w:rsid w:val="00E06DB5"/>
    <w:rsid w:val="00E07F5F"/>
    <w:rsid w:val="00E107B8"/>
    <w:rsid w:val="00E11108"/>
    <w:rsid w:val="00E11A31"/>
    <w:rsid w:val="00E11BF7"/>
    <w:rsid w:val="00E11E1B"/>
    <w:rsid w:val="00E1270A"/>
    <w:rsid w:val="00E1290B"/>
    <w:rsid w:val="00E12B79"/>
    <w:rsid w:val="00E16376"/>
    <w:rsid w:val="00E16467"/>
    <w:rsid w:val="00E16E7F"/>
    <w:rsid w:val="00E215E4"/>
    <w:rsid w:val="00E21E2C"/>
    <w:rsid w:val="00E23954"/>
    <w:rsid w:val="00E242A1"/>
    <w:rsid w:val="00E251B8"/>
    <w:rsid w:val="00E255F0"/>
    <w:rsid w:val="00E26228"/>
    <w:rsid w:val="00E334CA"/>
    <w:rsid w:val="00E33B8A"/>
    <w:rsid w:val="00E33DF3"/>
    <w:rsid w:val="00E347A4"/>
    <w:rsid w:val="00E34B4C"/>
    <w:rsid w:val="00E37984"/>
    <w:rsid w:val="00E42002"/>
    <w:rsid w:val="00E446BE"/>
    <w:rsid w:val="00E447C4"/>
    <w:rsid w:val="00E452C7"/>
    <w:rsid w:val="00E458AB"/>
    <w:rsid w:val="00E45DB3"/>
    <w:rsid w:val="00E45EBF"/>
    <w:rsid w:val="00E46924"/>
    <w:rsid w:val="00E4692A"/>
    <w:rsid w:val="00E46961"/>
    <w:rsid w:val="00E47814"/>
    <w:rsid w:val="00E5084F"/>
    <w:rsid w:val="00E5086E"/>
    <w:rsid w:val="00E513F4"/>
    <w:rsid w:val="00E51615"/>
    <w:rsid w:val="00E5206B"/>
    <w:rsid w:val="00E53993"/>
    <w:rsid w:val="00E5519E"/>
    <w:rsid w:val="00E6013D"/>
    <w:rsid w:val="00E6086D"/>
    <w:rsid w:val="00E61D2A"/>
    <w:rsid w:val="00E62321"/>
    <w:rsid w:val="00E62EE4"/>
    <w:rsid w:val="00E64F62"/>
    <w:rsid w:val="00E6776A"/>
    <w:rsid w:val="00E67822"/>
    <w:rsid w:val="00E67C7C"/>
    <w:rsid w:val="00E75529"/>
    <w:rsid w:val="00E7592C"/>
    <w:rsid w:val="00E75EFD"/>
    <w:rsid w:val="00E76D43"/>
    <w:rsid w:val="00E80230"/>
    <w:rsid w:val="00E809F8"/>
    <w:rsid w:val="00E81D86"/>
    <w:rsid w:val="00E858E1"/>
    <w:rsid w:val="00E85E09"/>
    <w:rsid w:val="00E865C1"/>
    <w:rsid w:val="00E87996"/>
    <w:rsid w:val="00E91F52"/>
    <w:rsid w:val="00E91FD3"/>
    <w:rsid w:val="00E91FF0"/>
    <w:rsid w:val="00E92C5C"/>
    <w:rsid w:val="00E9335A"/>
    <w:rsid w:val="00E939EB"/>
    <w:rsid w:val="00E93B1C"/>
    <w:rsid w:val="00E93D55"/>
    <w:rsid w:val="00E94EF7"/>
    <w:rsid w:val="00E951F1"/>
    <w:rsid w:val="00E9552A"/>
    <w:rsid w:val="00E96B4D"/>
    <w:rsid w:val="00E96D4C"/>
    <w:rsid w:val="00E97A17"/>
    <w:rsid w:val="00EA194B"/>
    <w:rsid w:val="00EA2BE6"/>
    <w:rsid w:val="00EA480C"/>
    <w:rsid w:val="00EA49AE"/>
    <w:rsid w:val="00EA5A90"/>
    <w:rsid w:val="00EA7E14"/>
    <w:rsid w:val="00EA7E1B"/>
    <w:rsid w:val="00EB03D1"/>
    <w:rsid w:val="00EB1311"/>
    <w:rsid w:val="00EB1EBB"/>
    <w:rsid w:val="00EB1FB8"/>
    <w:rsid w:val="00EB20E4"/>
    <w:rsid w:val="00EB20FE"/>
    <w:rsid w:val="00EB39F0"/>
    <w:rsid w:val="00EB3CCF"/>
    <w:rsid w:val="00EB3DA6"/>
    <w:rsid w:val="00EB43A1"/>
    <w:rsid w:val="00EB638D"/>
    <w:rsid w:val="00EB7474"/>
    <w:rsid w:val="00EB7664"/>
    <w:rsid w:val="00EC0898"/>
    <w:rsid w:val="00EC1A00"/>
    <w:rsid w:val="00EC1B25"/>
    <w:rsid w:val="00EC20BA"/>
    <w:rsid w:val="00EC5EA1"/>
    <w:rsid w:val="00EC67F8"/>
    <w:rsid w:val="00EC6E79"/>
    <w:rsid w:val="00EC71B4"/>
    <w:rsid w:val="00EC7B22"/>
    <w:rsid w:val="00ED0E27"/>
    <w:rsid w:val="00ED1233"/>
    <w:rsid w:val="00ED14C1"/>
    <w:rsid w:val="00ED1E77"/>
    <w:rsid w:val="00ED25BF"/>
    <w:rsid w:val="00ED28A1"/>
    <w:rsid w:val="00ED6A91"/>
    <w:rsid w:val="00ED6E8A"/>
    <w:rsid w:val="00EE0C5A"/>
    <w:rsid w:val="00EE2362"/>
    <w:rsid w:val="00EE2E5B"/>
    <w:rsid w:val="00EE351C"/>
    <w:rsid w:val="00EE4800"/>
    <w:rsid w:val="00EE73A4"/>
    <w:rsid w:val="00EE7A0D"/>
    <w:rsid w:val="00EF10D2"/>
    <w:rsid w:val="00EF18DE"/>
    <w:rsid w:val="00EF21D0"/>
    <w:rsid w:val="00EF29D9"/>
    <w:rsid w:val="00EF57D3"/>
    <w:rsid w:val="00EF5887"/>
    <w:rsid w:val="00EF7AA0"/>
    <w:rsid w:val="00EF7EDD"/>
    <w:rsid w:val="00F00367"/>
    <w:rsid w:val="00F005E3"/>
    <w:rsid w:val="00F00828"/>
    <w:rsid w:val="00F01D0E"/>
    <w:rsid w:val="00F01EEE"/>
    <w:rsid w:val="00F03B06"/>
    <w:rsid w:val="00F0441A"/>
    <w:rsid w:val="00F05BC4"/>
    <w:rsid w:val="00F06191"/>
    <w:rsid w:val="00F12A0D"/>
    <w:rsid w:val="00F13E95"/>
    <w:rsid w:val="00F13F82"/>
    <w:rsid w:val="00F14EFE"/>
    <w:rsid w:val="00F16645"/>
    <w:rsid w:val="00F17A6D"/>
    <w:rsid w:val="00F201E9"/>
    <w:rsid w:val="00F20575"/>
    <w:rsid w:val="00F214EA"/>
    <w:rsid w:val="00F22AA5"/>
    <w:rsid w:val="00F22E73"/>
    <w:rsid w:val="00F23DA1"/>
    <w:rsid w:val="00F24D31"/>
    <w:rsid w:val="00F2501F"/>
    <w:rsid w:val="00F25B76"/>
    <w:rsid w:val="00F25F6B"/>
    <w:rsid w:val="00F26591"/>
    <w:rsid w:val="00F26D95"/>
    <w:rsid w:val="00F273B0"/>
    <w:rsid w:val="00F27FD0"/>
    <w:rsid w:val="00F31ED8"/>
    <w:rsid w:val="00F33662"/>
    <w:rsid w:val="00F34216"/>
    <w:rsid w:val="00F34379"/>
    <w:rsid w:val="00F3491D"/>
    <w:rsid w:val="00F36EFA"/>
    <w:rsid w:val="00F3759B"/>
    <w:rsid w:val="00F40635"/>
    <w:rsid w:val="00F411B8"/>
    <w:rsid w:val="00F429E6"/>
    <w:rsid w:val="00F42A4C"/>
    <w:rsid w:val="00F42ACC"/>
    <w:rsid w:val="00F430C8"/>
    <w:rsid w:val="00F431CA"/>
    <w:rsid w:val="00F43A1F"/>
    <w:rsid w:val="00F43FB4"/>
    <w:rsid w:val="00F442A4"/>
    <w:rsid w:val="00F44C90"/>
    <w:rsid w:val="00F45C29"/>
    <w:rsid w:val="00F467A6"/>
    <w:rsid w:val="00F50DC5"/>
    <w:rsid w:val="00F50E70"/>
    <w:rsid w:val="00F5123B"/>
    <w:rsid w:val="00F513CB"/>
    <w:rsid w:val="00F519B6"/>
    <w:rsid w:val="00F52B62"/>
    <w:rsid w:val="00F52D6F"/>
    <w:rsid w:val="00F5337B"/>
    <w:rsid w:val="00F5477B"/>
    <w:rsid w:val="00F611CB"/>
    <w:rsid w:val="00F63C3D"/>
    <w:rsid w:val="00F656F5"/>
    <w:rsid w:val="00F65D32"/>
    <w:rsid w:val="00F665F0"/>
    <w:rsid w:val="00F66DCA"/>
    <w:rsid w:val="00F702B1"/>
    <w:rsid w:val="00F7099F"/>
    <w:rsid w:val="00F70EB0"/>
    <w:rsid w:val="00F70F57"/>
    <w:rsid w:val="00F72115"/>
    <w:rsid w:val="00F7291B"/>
    <w:rsid w:val="00F72E11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76A"/>
    <w:rsid w:val="00F80B10"/>
    <w:rsid w:val="00F81432"/>
    <w:rsid w:val="00F81DB5"/>
    <w:rsid w:val="00F81EE1"/>
    <w:rsid w:val="00F82281"/>
    <w:rsid w:val="00F8228C"/>
    <w:rsid w:val="00F82B60"/>
    <w:rsid w:val="00F86530"/>
    <w:rsid w:val="00F86906"/>
    <w:rsid w:val="00F87E9C"/>
    <w:rsid w:val="00F909A6"/>
    <w:rsid w:val="00F91023"/>
    <w:rsid w:val="00F91C40"/>
    <w:rsid w:val="00F91D5A"/>
    <w:rsid w:val="00F92707"/>
    <w:rsid w:val="00F92C07"/>
    <w:rsid w:val="00F94FBD"/>
    <w:rsid w:val="00F95561"/>
    <w:rsid w:val="00F95FDA"/>
    <w:rsid w:val="00F96267"/>
    <w:rsid w:val="00F9631A"/>
    <w:rsid w:val="00F96765"/>
    <w:rsid w:val="00F96B1E"/>
    <w:rsid w:val="00F9735C"/>
    <w:rsid w:val="00F9749C"/>
    <w:rsid w:val="00F97CC2"/>
    <w:rsid w:val="00FA00FA"/>
    <w:rsid w:val="00FA0917"/>
    <w:rsid w:val="00FA2BD6"/>
    <w:rsid w:val="00FA4607"/>
    <w:rsid w:val="00FA534E"/>
    <w:rsid w:val="00FA5C17"/>
    <w:rsid w:val="00FB13F7"/>
    <w:rsid w:val="00FB2B96"/>
    <w:rsid w:val="00FB3D17"/>
    <w:rsid w:val="00FB43A2"/>
    <w:rsid w:val="00FB4E4B"/>
    <w:rsid w:val="00FB5A8B"/>
    <w:rsid w:val="00FB7FA6"/>
    <w:rsid w:val="00FC0091"/>
    <w:rsid w:val="00FC04CD"/>
    <w:rsid w:val="00FC0AFF"/>
    <w:rsid w:val="00FC2406"/>
    <w:rsid w:val="00FC2468"/>
    <w:rsid w:val="00FC33A4"/>
    <w:rsid w:val="00FC45FC"/>
    <w:rsid w:val="00FC4E76"/>
    <w:rsid w:val="00FC66B1"/>
    <w:rsid w:val="00FC6E4D"/>
    <w:rsid w:val="00FD1924"/>
    <w:rsid w:val="00FD3399"/>
    <w:rsid w:val="00FD4603"/>
    <w:rsid w:val="00FD528C"/>
    <w:rsid w:val="00FD55BF"/>
    <w:rsid w:val="00FD6F26"/>
    <w:rsid w:val="00FD70C0"/>
    <w:rsid w:val="00FD7583"/>
    <w:rsid w:val="00FD7844"/>
    <w:rsid w:val="00FE1014"/>
    <w:rsid w:val="00FE19F2"/>
    <w:rsid w:val="00FE1B62"/>
    <w:rsid w:val="00FE3AC3"/>
    <w:rsid w:val="00FE48C6"/>
    <w:rsid w:val="00FE4B27"/>
    <w:rsid w:val="00FE4C5C"/>
    <w:rsid w:val="00FE4D4B"/>
    <w:rsid w:val="00FE5429"/>
    <w:rsid w:val="00FE596F"/>
    <w:rsid w:val="00FE5E8C"/>
    <w:rsid w:val="00FE735C"/>
    <w:rsid w:val="00FF0EB8"/>
    <w:rsid w:val="00FF10B7"/>
    <w:rsid w:val="00FF10E8"/>
    <w:rsid w:val="00FF21B0"/>
    <w:rsid w:val="00FF2D48"/>
    <w:rsid w:val="00FF397D"/>
    <w:rsid w:val="00FF5975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worddic">
    <w:name w:val="u_word_dic"/>
    <w:basedOn w:val="a0"/>
    <w:rsid w:val="005B35BB"/>
  </w:style>
  <w:style w:type="character" w:styleId="afe">
    <w:name w:val="Unresolved Mention"/>
    <w:basedOn w:val="a0"/>
    <w:uiPriority w:val="99"/>
    <w:semiHidden/>
    <w:unhideWhenUsed/>
    <w:rsid w:val="00494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AAA8-8447-4C34-877F-A66B784D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2-21T05:28:00Z</dcterms:created>
  <dcterms:modified xsi:type="dcterms:W3CDTF">2022-04-08T09:19:00Z</dcterms:modified>
  <cp:version>0900.0001.01</cp:version>
</cp:coreProperties>
</file>